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76"/>
        <w:tblW w:w="8091" w:type="dxa"/>
        <w:tblLook w:val="01E0" w:firstRow="1" w:lastRow="1" w:firstColumn="1" w:lastColumn="1" w:noHBand="0" w:noVBand="0"/>
      </w:tblPr>
      <w:tblGrid>
        <w:gridCol w:w="8091"/>
      </w:tblGrid>
      <w:tr w:rsidR="00CE06AD" w:rsidRPr="00C3167E" w:rsidTr="00CE06AD">
        <w:trPr>
          <w:trHeight w:val="353"/>
        </w:trPr>
        <w:tc>
          <w:tcPr>
            <w:tcW w:w="8091" w:type="dxa"/>
            <w:shd w:val="clear" w:color="auto" w:fill="auto"/>
          </w:tcPr>
          <w:p w:rsidR="00CE06AD" w:rsidRPr="00C3167E" w:rsidRDefault="00CE06AD" w:rsidP="00CE06AD">
            <w:pPr>
              <w:spacing w:line="240" w:lineRule="atLeast"/>
              <w:rPr>
                <w:rFonts w:ascii="Calibri" w:hAnsi="Calibri"/>
                <w:b/>
                <w:color w:val="FF0000"/>
                <w:sz w:val="36"/>
                <w:szCs w:val="36"/>
              </w:rPr>
            </w:pPr>
            <w:bookmarkStart w:id="0" w:name="_GoBack"/>
            <w:bookmarkEnd w:id="0"/>
          </w:p>
          <w:p w:rsidR="00CE06AD" w:rsidRPr="00C3167E" w:rsidRDefault="00CE06AD" w:rsidP="00EE3A8E">
            <w:pPr>
              <w:spacing w:line="240" w:lineRule="atLeast"/>
              <w:rPr>
                <w:rFonts w:ascii="Calibri" w:hAnsi="Calibri"/>
                <w:b/>
                <w:color w:val="92D050"/>
                <w:sz w:val="36"/>
                <w:szCs w:val="36"/>
              </w:rPr>
            </w:pPr>
            <w:r w:rsidRPr="00C3167E">
              <w:rPr>
                <w:rFonts w:ascii="Calibri" w:hAnsi="Calibri"/>
                <w:b/>
                <w:color w:val="92D050"/>
                <w:sz w:val="36"/>
                <w:szCs w:val="36"/>
              </w:rPr>
              <w:t xml:space="preserve">Jedilnik MGC Bistrica </w:t>
            </w:r>
          </w:p>
        </w:tc>
      </w:tr>
      <w:tr w:rsidR="00CE06AD" w:rsidRPr="00C3167E" w:rsidTr="00CE06AD">
        <w:trPr>
          <w:trHeight w:val="278"/>
        </w:trPr>
        <w:tc>
          <w:tcPr>
            <w:tcW w:w="8091" w:type="dxa"/>
            <w:shd w:val="clear" w:color="auto" w:fill="auto"/>
            <w:vAlign w:val="center"/>
          </w:tcPr>
          <w:p w:rsidR="00CE06AD" w:rsidRPr="00C3167E" w:rsidRDefault="00CE06AD" w:rsidP="00217AC7">
            <w:pPr>
              <w:spacing w:line="240" w:lineRule="atLeast"/>
              <w:rPr>
                <w:rFonts w:ascii="Calibri" w:hAnsi="Calibri"/>
                <w:b/>
                <w:color w:val="0070C0"/>
                <w:sz w:val="28"/>
                <w:szCs w:val="28"/>
              </w:rPr>
            </w:pPr>
            <w:r w:rsidRPr="00C3167E">
              <w:rPr>
                <w:rFonts w:ascii="Calibri" w:hAnsi="Calibri"/>
                <w:b/>
                <w:color w:val="0070C0"/>
                <w:sz w:val="28"/>
                <w:szCs w:val="28"/>
              </w:rPr>
              <w:t>ZA TEDEN OD</w:t>
            </w:r>
            <w:r w:rsidR="003175B5">
              <w:rPr>
                <w:rFonts w:ascii="Calibri" w:hAnsi="Calibri"/>
                <w:b/>
                <w:color w:val="0070C0"/>
                <w:sz w:val="28"/>
                <w:szCs w:val="28"/>
              </w:rPr>
              <w:t xml:space="preserve"> </w:t>
            </w:r>
            <w:r w:rsidR="00DC591A">
              <w:rPr>
                <w:rFonts w:ascii="Calibri" w:hAnsi="Calibri"/>
                <w:b/>
                <w:color w:val="0070C0"/>
                <w:sz w:val="28"/>
                <w:szCs w:val="28"/>
              </w:rPr>
              <w:t>0</w:t>
            </w:r>
            <w:r w:rsidR="00217AC7">
              <w:rPr>
                <w:rFonts w:ascii="Calibri" w:hAnsi="Calibri"/>
                <w:b/>
                <w:color w:val="0070C0"/>
                <w:sz w:val="28"/>
                <w:szCs w:val="28"/>
              </w:rPr>
              <w:t>3</w:t>
            </w:r>
            <w:r w:rsidR="00D76B1B">
              <w:rPr>
                <w:rFonts w:ascii="Calibri" w:hAnsi="Calibri"/>
                <w:b/>
                <w:color w:val="0070C0"/>
                <w:sz w:val="28"/>
                <w:szCs w:val="28"/>
              </w:rPr>
              <w:t>.0</w:t>
            </w:r>
            <w:r w:rsidR="00217AC7">
              <w:rPr>
                <w:rFonts w:ascii="Calibri" w:hAnsi="Calibri"/>
                <w:b/>
                <w:color w:val="0070C0"/>
                <w:sz w:val="28"/>
                <w:szCs w:val="28"/>
              </w:rPr>
              <w:t>9</w:t>
            </w:r>
            <w:r w:rsidR="00D76B1B">
              <w:rPr>
                <w:rFonts w:ascii="Calibri" w:hAnsi="Calibri"/>
                <w:b/>
                <w:color w:val="0070C0"/>
                <w:sz w:val="28"/>
                <w:szCs w:val="28"/>
              </w:rPr>
              <w:t xml:space="preserve">.2018 DO </w:t>
            </w:r>
            <w:r w:rsidR="00217AC7">
              <w:rPr>
                <w:rFonts w:ascii="Calibri" w:hAnsi="Calibri"/>
                <w:b/>
                <w:color w:val="0070C0"/>
                <w:sz w:val="28"/>
                <w:szCs w:val="28"/>
              </w:rPr>
              <w:t>09</w:t>
            </w:r>
            <w:r w:rsidR="00D76B1B">
              <w:rPr>
                <w:rFonts w:ascii="Calibri" w:hAnsi="Calibri"/>
                <w:b/>
                <w:color w:val="0070C0"/>
                <w:sz w:val="28"/>
                <w:szCs w:val="28"/>
              </w:rPr>
              <w:t>.0</w:t>
            </w:r>
            <w:r w:rsidR="00217AC7">
              <w:rPr>
                <w:rFonts w:ascii="Calibri" w:hAnsi="Calibri"/>
                <w:b/>
                <w:color w:val="0070C0"/>
                <w:sz w:val="28"/>
                <w:szCs w:val="28"/>
              </w:rPr>
              <w:t>9</w:t>
            </w:r>
            <w:r w:rsidR="00D76B1B">
              <w:rPr>
                <w:rFonts w:ascii="Calibri" w:hAnsi="Calibri"/>
                <w:b/>
                <w:color w:val="0070C0"/>
                <w:sz w:val="28"/>
                <w:szCs w:val="28"/>
              </w:rPr>
              <w:t>.2018</w:t>
            </w:r>
          </w:p>
        </w:tc>
      </w:tr>
    </w:tbl>
    <w:p w:rsidR="00543F70" w:rsidRPr="00892DFE" w:rsidRDefault="00543F70">
      <w:pPr>
        <w:rPr>
          <w:color w:val="FF0000"/>
        </w:rPr>
      </w:pPr>
    </w:p>
    <w:p w:rsidR="00CF387D" w:rsidRPr="00C3167E" w:rsidRDefault="00CF387D" w:rsidP="00BB511C">
      <w:pPr>
        <w:rPr>
          <w:rFonts w:ascii="Calibri" w:hAnsi="Calibri"/>
          <w:vanish/>
        </w:rPr>
      </w:pPr>
    </w:p>
    <w:tbl>
      <w:tblPr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7867"/>
      </w:tblGrid>
      <w:tr w:rsidR="00DB1E46" w:rsidRPr="00C3167E" w:rsidTr="00051359">
        <w:trPr>
          <w:trHeight w:val="284"/>
        </w:trPr>
        <w:tc>
          <w:tcPr>
            <w:tcW w:w="1708" w:type="dxa"/>
            <w:tcBorders>
              <w:top w:val="single" w:sz="4" w:space="0" w:color="auto"/>
              <w:bottom w:val="nil"/>
            </w:tcBorders>
            <w:shd w:val="clear" w:color="auto" w:fill="92D050"/>
            <w:vAlign w:val="center"/>
          </w:tcPr>
          <w:p w:rsidR="00DB1E46" w:rsidRPr="00C3167E" w:rsidRDefault="00DB1E46" w:rsidP="00AB67E3">
            <w:pPr>
              <w:spacing w:line="240" w:lineRule="atLeast"/>
              <w:rPr>
                <w:rFonts w:ascii="Calibri" w:hAnsi="Calibri"/>
                <w:b/>
                <w:color w:val="0070C0"/>
              </w:rPr>
            </w:pPr>
            <w:r w:rsidRPr="00C3167E">
              <w:rPr>
                <w:rFonts w:ascii="Calibri" w:hAnsi="Calibri"/>
                <w:b/>
                <w:color w:val="0070C0"/>
                <w:sz w:val="22"/>
                <w:szCs w:val="22"/>
              </w:rPr>
              <w:t>PONEDELJEK</w:t>
            </w:r>
          </w:p>
        </w:tc>
        <w:tc>
          <w:tcPr>
            <w:tcW w:w="7867" w:type="dxa"/>
            <w:tcBorders>
              <w:top w:val="single" w:sz="4" w:space="0" w:color="auto"/>
              <w:bottom w:val="nil"/>
            </w:tcBorders>
            <w:shd w:val="clear" w:color="auto" w:fill="92D050"/>
            <w:vAlign w:val="center"/>
          </w:tcPr>
          <w:p w:rsidR="00DB1E46" w:rsidRPr="00C3167E" w:rsidRDefault="00DC591A" w:rsidP="00217AC7">
            <w:pPr>
              <w:spacing w:line="240" w:lineRule="atLeast"/>
              <w:rPr>
                <w:rFonts w:ascii="Calibri" w:hAnsi="Calibri"/>
                <w:color w:val="0070C0"/>
                <w:sz w:val="22"/>
              </w:rPr>
            </w:pPr>
            <w:r>
              <w:rPr>
                <w:rFonts w:ascii="Calibri" w:hAnsi="Calibri"/>
                <w:sz w:val="22"/>
              </w:rPr>
              <w:t>0</w:t>
            </w:r>
            <w:r w:rsidR="00217AC7">
              <w:rPr>
                <w:rFonts w:ascii="Calibri" w:hAnsi="Calibri"/>
                <w:sz w:val="22"/>
              </w:rPr>
              <w:t>3</w:t>
            </w:r>
            <w:r>
              <w:rPr>
                <w:rFonts w:ascii="Calibri" w:hAnsi="Calibri"/>
                <w:sz w:val="22"/>
              </w:rPr>
              <w:t>.0</w:t>
            </w:r>
            <w:r w:rsidR="00217AC7">
              <w:rPr>
                <w:rFonts w:ascii="Calibri" w:hAnsi="Calibri"/>
                <w:sz w:val="22"/>
              </w:rPr>
              <w:t>9</w:t>
            </w:r>
            <w:r w:rsidR="00A3338F">
              <w:rPr>
                <w:rFonts w:ascii="Calibri" w:hAnsi="Calibri"/>
                <w:sz w:val="22"/>
              </w:rPr>
              <w:t>.2018</w:t>
            </w:r>
          </w:p>
        </w:tc>
      </w:tr>
      <w:tr w:rsidR="00543F70" w:rsidRPr="00C3167E" w:rsidTr="00051359">
        <w:trPr>
          <w:trHeight w:val="284"/>
        </w:trPr>
        <w:tc>
          <w:tcPr>
            <w:tcW w:w="1708" w:type="dxa"/>
            <w:tcBorders>
              <w:top w:val="nil"/>
            </w:tcBorders>
            <w:shd w:val="clear" w:color="auto" w:fill="auto"/>
            <w:vAlign w:val="center"/>
          </w:tcPr>
          <w:p w:rsidR="00543F70" w:rsidRPr="00C3167E" w:rsidRDefault="00543F70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ZAJTRK</w:t>
            </w:r>
          </w:p>
        </w:tc>
        <w:tc>
          <w:tcPr>
            <w:tcW w:w="7867" w:type="dxa"/>
            <w:tcBorders>
              <w:top w:val="nil"/>
            </w:tcBorders>
            <w:shd w:val="clear" w:color="auto" w:fill="auto"/>
            <w:vAlign w:val="center"/>
          </w:tcPr>
          <w:p w:rsidR="00543F70" w:rsidRPr="00C3167E" w:rsidRDefault="00E45CF5" w:rsidP="000F0EB8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</w:t>
            </w:r>
            <w:r w:rsidR="00543F70" w:rsidRPr="00C3167E">
              <w:rPr>
                <w:rFonts w:ascii="Calibri" w:hAnsi="Calibri"/>
                <w:sz w:val="21"/>
                <w:szCs w:val="21"/>
              </w:rPr>
              <w:t xml:space="preserve"> IZBIRI, KRUH</w:t>
            </w:r>
            <w:r w:rsidR="008344BF" w:rsidRPr="00B00551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1F6D29">
              <w:rPr>
                <w:rFonts w:ascii="Calibri" w:hAnsi="Calibri"/>
                <w:color w:val="FF0000"/>
                <w:sz w:val="21"/>
                <w:szCs w:val="21"/>
              </w:rPr>
              <w:t>gluten</w:t>
            </w:r>
            <w:r w:rsidR="008344BF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="00543F70" w:rsidRPr="00C3167E">
              <w:rPr>
                <w:rFonts w:ascii="Calibri" w:hAnsi="Calibri"/>
                <w:sz w:val="21"/>
                <w:szCs w:val="21"/>
              </w:rPr>
              <w:t>, BELA KAVA</w:t>
            </w:r>
            <w:r w:rsidR="00664D50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304048">
              <w:rPr>
                <w:rFonts w:ascii="Calibri" w:hAnsi="Calibri"/>
                <w:color w:val="FF0000"/>
                <w:sz w:val="21"/>
                <w:szCs w:val="21"/>
              </w:rPr>
              <w:t xml:space="preserve">laktoza </w:t>
            </w:r>
            <w:r w:rsidR="008344BF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="00543F70" w:rsidRPr="00C3167E">
              <w:rPr>
                <w:rFonts w:ascii="Calibri" w:hAnsi="Calibri"/>
                <w:sz w:val="21"/>
                <w:szCs w:val="21"/>
              </w:rPr>
              <w:t>, ČAJ</w:t>
            </w:r>
          </w:p>
        </w:tc>
      </w:tr>
      <w:tr w:rsidR="00E45CF5" w:rsidRPr="00C3167E" w:rsidTr="00051359">
        <w:trPr>
          <w:trHeight w:val="284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F5" w:rsidRPr="00C3167E" w:rsidRDefault="00E45CF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DOP. MALICA</w:t>
            </w:r>
          </w:p>
        </w:tc>
        <w:tc>
          <w:tcPr>
            <w:tcW w:w="7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CF5" w:rsidRPr="008344BF" w:rsidRDefault="00A440D5" w:rsidP="00BB511C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SADJE</w:t>
            </w:r>
          </w:p>
        </w:tc>
      </w:tr>
      <w:tr w:rsidR="00120403" w:rsidRPr="00C3167E" w:rsidTr="00051359">
        <w:trPr>
          <w:trHeight w:val="284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0403" w:rsidRPr="00C3167E" w:rsidRDefault="00120403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KOSILO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13DC" w:rsidRPr="005118E1" w:rsidRDefault="00AD1E23" w:rsidP="00D83F6D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>BU</w:t>
            </w:r>
            <w:r w:rsidR="00D83F6D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>Č</w:t>
            </w:r>
            <w:r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>NA JUHA  ,</w:t>
            </w:r>
            <w:r w:rsidR="003175B5">
              <w:rPr>
                <w:rFonts w:ascii="Calibri" w:hAnsi="Calibri"/>
                <w:color w:val="000000" w:themeColor="text1"/>
                <w:sz w:val="21"/>
                <w:szCs w:val="21"/>
              </w:rPr>
              <w:t xml:space="preserve"> </w:t>
            </w:r>
            <w:r w:rsidR="00D04B34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2E0E4B">
              <w:rPr>
                <w:rFonts w:ascii="Calibri" w:hAnsi="Calibri"/>
                <w:color w:val="FF0000"/>
                <w:sz w:val="21"/>
                <w:szCs w:val="21"/>
              </w:rPr>
              <w:t xml:space="preserve">gluten </w:t>
            </w:r>
            <w:r w:rsidR="00D04B34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="00D04B34">
              <w:rPr>
                <w:rFonts w:ascii="Calibri" w:hAnsi="Calibri"/>
                <w:b/>
                <w:sz w:val="21"/>
                <w:szCs w:val="21"/>
              </w:rPr>
              <w:t>,</w:t>
            </w:r>
            <w:r w:rsidR="00D83F6D">
              <w:rPr>
                <w:rFonts w:ascii="Calibri" w:hAnsi="Calibri"/>
                <w:b/>
                <w:sz w:val="21"/>
                <w:szCs w:val="21"/>
              </w:rPr>
              <w:t xml:space="preserve">RIŽOTA S PIŠČANČJIM MESOM </w:t>
            </w:r>
            <w:r w:rsidR="00794C20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3175B5">
              <w:rPr>
                <w:rFonts w:ascii="Calibri" w:hAnsi="Calibri"/>
                <w:b/>
                <w:sz w:val="21"/>
                <w:szCs w:val="21"/>
              </w:rPr>
              <w:t xml:space="preserve"> , SOLATA </w:t>
            </w:r>
          </w:p>
        </w:tc>
      </w:tr>
      <w:tr w:rsidR="00543F70" w:rsidRPr="00C3167E" w:rsidTr="00051359">
        <w:trPr>
          <w:trHeight w:val="284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0" w:rsidRPr="00C3167E" w:rsidRDefault="006B30C9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P. MALICA</w:t>
            </w:r>
          </w:p>
        </w:tc>
        <w:tc>
          <w:tcPr>
            <w:tcW w:w="7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70" w:rsidRPr="00C3167E" w:rsidRDefault="003B5A3E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3175B5">
              <w:rPr>
                <w:rFonts w:ascii="Calibri" w:hAnsi="Calibri"/>
                <w:b/>
                <w:sz w:val="21"/>
                <w:szCs w:val="21"/>
              </w:rPr>
              <w:t>SADJ</w:t>
            </w:r>
            <w:r>
              <w:rPr>
                <w:rFonts w:ascii="Calibri" w:hAnsi="Calibri"/>
                <w:sz w:val="21"/>
                <w:szCs w:val="21"/>
              </w:rPr>
              <w:t>E</w:t>
            </w:r>
            <w:r w:rsidR="006D1667" w:rsidRPr="00C3167E">
              <w:rPr>
                <w:rFonts w:ascii="Calibri" w:hAnsi="Calibri"/>
                <w:sz w:val="21"/>
                <w:szCs w:val="21"/>
              </w:rPr>
              <w:t>,</w:t>
            </w:r>
            <w:r w:rsidR="00543F70" w:rsidRPr="00C3167E">
              <w:rPr>
                <w:rFonts w:ascii="Calibri" w:hAnsi="Calibri"/>
                <w:sz w:val="21"/>
                <w:szCs w:val="21"/>
              </w:rPr>
              <w:t>sonda PO DOLOČENEM JEDILNIKU</w:t>
            </w:r>
          </w:p>
        </w:tc>
      </w:tr>
      <w:tr w:rsidR="00533E85" w:rsidRPr="00C3167E" w:rsidTr="00051359">
        <w:trPr>
          <w:trHeight w:val="284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VEČERJA</w:t>
            </w:r>
          </w:p>
        </w:tc>
        <w:tc>
          <w:tcPr>
            <w:tcW w:w="7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3E85" w:rsidRPr="008344BF" w:rsidRDefault="00394BC4" w:rsidP="000F0EB8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 w:rsidR="00AD1E23" w:rsidRPr="00D83F6D">
              <w:rPr>
                <w:rFonts w:ascii="Calibri" w:hAnsi="Calibri"/>
                <w:b/>
                <w:sz w:val="21"/>
                <w:szCs w:val="21"/>
              </w:rPr>
              <w:t>SATARAŠ  Z JAJCI</w:t>
            </w:r>
            <w:r w:rsidR="00AD1E23">
              <w:rPr>
                <w:rFonts w:ascii="Calibri" w:hAnsi="Calibri"/>
                <w:sz w:val="21"/>
                <w:szCs w:val="21"/>
              </w:rPr>
              <w:t xml:space="preserve"> </w:t>
            </w:r>
            <w:r w:rsidR="001C47DC">
              <w:rPr>
                <w:rFonts w:ascii="Calibri" w:hAnsi="Calibri"/>
                <w:sz w:val="21"/>
                <w:szCs w:val="21"/>
              </w:rPr>
              <w:t xml:space="preserve"> , </w:t>
            </w:r>
            <w:r w:rsidR="000F0EB8">
              <w:rPr>
                <w:rFonts w:ascii="Calibri" w:hAnsi="Calibri"/>
                <w:sz w:val="21"/>
                <w:szCs w:val="21"/>
              </w:rPr>
              <w:t xml:space="preserve">KRUH  </w:t>
            </w:r>
            <w:r w:rsidR="002E0E4B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1C47DC">
              <w:rPr>
                <w:rFonts w:ascii="Calibri" w:hAnsi="Calibri"/>
                <w:b/>
                <w:sz w:val="21"/>
                <w:szCs w:val="21"/>
              </w:rPr>
              <w:t>ČAJ</w:t>
            </w:r>
            <w:r w:rsidR="002E0E4B">
              <w:rPr>
                <w:rFonts w:ascii="Calibri" w:hAnsi="Calibri"/>
                <w:sz w:val="21"/>
                <w:szCs w:val="21"/>
              </w:rPr>
              <w:t xml:space="preserve"> </w:t>
            </w:r>
            <w:r w:rsidR="00F4700B" w:rsidRPr="00C3167E">
              <w:rPr>
                <w:rFonts w:ascii="Calibri" w:hAnsi="Calibri"/>
                <w:sz w:val="21"/>
                <w:szCs w:val="21"/>
              </w:rPr>
              <w:t xml:space="preserve"> ali </w:t>
            </w:r>
            <w:r w:rsidR="00F4700B">
              <w:rPr>
                <w:rFonts w:ascii="Calibri" w:hAnsi="Calibri"/>
                <w:sz w:val="21"/>
                <w:szCs w:val="21"/>
              </w:rPr>
              <w:t>PŠENIČNI ZDROB</w:t>
            </w:r>
            <w:r w:rsidR="00F177A3">
              <w:rPr>
                <w:rFonts w:ascii="Calibri" w:hAnsi="Calibri"/>
                <w:sz w:val="21"/>
                <w:szCs w:val="21"/>
              </w:rPr>
              <w:t xml:space="preserve">    </w:t>
            </w:r>
            <w:r w:rsidR="00F4700B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304048">
              <w:rPr>
                <w:rFonts w:ascii="Calibri" w:hAnsi="Calibri"/>
                <w:color w:val="FF0000"/>
                <w:sz w:val="21"/>
                <w:szCs w:val="21"/>
              </w:rPr>
              <w:t>laktoza</w:t>
            </w:r>
            <w:r w:rsidR="00F4700B">
              <w:rPr>
                <w:rFonts w:ascii="Calibri" w:hAnsi="Calibri"/>
                <w:color w:val="FF0000"/>
                <w:sz w:val="21"/>
                <w:szCs w:val="21"/>
              </w:rPr>
              <w:t>,gluten)</w:t>
            </w:r>
          </w:p>
        </w:tc>
      </w:tr>
      <w:tr w:rsidR="00DB1E46" w:rsidRPr="00C3167E" w:rsidTr="00051359">
        <w:trPr>
          <w:trHeight w:val="284"/>
        </w:trPr>
        <w:tc>
          <w:tcPr>
            <w:tcW w:w="170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DB1E46" w:rsidRPr="00C3167E" w:rsidRDefault="00DB1E46" w:rsidP="00AB67E3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786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DB1E46" w:rsidRPr="00C3167E" w:rsidRDefault="00794C20" w:rsidP="00217AC7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0</w:t>
            </w:r>
            <w:r w:rsidR="00217AC7">
              <w:rPr>
                <w:rFonts w:ascii="Calibri" w:hAnsi="Calibri"/>
                <w:sz w:val="21"/>
                <w:szCs w:val="21"/>
              </w:rPr>
              <w:t>4</w:t>
            </w:r>
            <w:r w:rsidR="00DC591A">
              <w:rPr>
                <w:rFonts w:ascii="Calibri" w:hAnsi="Calibri"/>
                <w:sz w:val="21"/>
                <w:szCs w:val="21"/>
              </w:rPr>
              <w:t>.0</w:t>
            </w:r>
            <w:r w:rsidR="00217AC7">
              <w:rPr>
                <w:rFonts w:ascii="Calibri" w:hAnsi="Calibri"/>
                <w:sz w:val="21"/>
                <w:szCs w:val="21"/>
              </w:rPr>
              <w:t>9</w:t>
            </w:r>
            <w:r w:rsidR="00A3338F">
              <w:rPr>
                <w:rFonts w:ascii="Calibri" w:hAnsi="Calibri"/>
                <w:sz w:val="21"/>
                <w:szCs w:val="21"/>
              </w:rPr>
              <w:t>.2018</w:t>
            </w:r>
          </w:p>
        </w:tc>
      </w:tr>
      <w:tr w:rsidR="00533E85" w:rsidRPr="00C3167E" w:rsidTr="00120403">
        <w:trPr>
          <w:trHeight w:val="284"/>
        </w:trPr>
        <w:tc>
          <w:tcPr>
            <w:tcW w:w="1708" w:type="dxa"/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ZAJTRK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533E85" w:rsidRPr="00C3167E" w:rsidRDefault="00682A69" w:rsidP="00304048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PO IZBIRI</w:t>
            </w:r>
            <w:r w:rsidRPr="00682A69">
              <w:rPr>
                <w:rFonts w:ascii="Calibri" w:hAnsi="Calibri"/>
                <w:b/>
                <w:sz w:val="21"/>
                <w:szCs w:val="21"/>
              </w:rPr>
              <w:t>,</w:t>
            </w:r>
            <w:r w:rsidR="00741187" w:rsidRPr="00741187">
              <w:rPr>
                <w:rFonts w:ascii="Calibri" w:hAnsi="Calibri"/>
                <w:sz w:val="21"/>
                <w:szCs w:val="21"/>
              </w:rPr>
              <w:t>KRUH</w:t>
            </w:r>
            <w:r w:rsidR="001F6D29">
              <w:rPr>
                <w:rFonts w:ascii="Calibri" w:hAnsi="Calibri"/>
                <w:color w:val="FF0000"/>
                <w:sz w:val="21"/>
                <w:szCs w:val="21"/>
              </w:rPr>
              <w:t>(gluten</w:t>
            </w:r>
            <w:r w:rsidR="00664D50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="00527BF6">
              <w:rPr>
                <w:rFonts w:ascii="Calibri" w:hAnsi="Calibri"/>
                <w:sz w:val="21"/>
                <w:szCs w:val="21"/>
              </w:rPr>
              <w:t>, BELA KAVA</w:t>
            </w:r>
            <w:r w:rsidR="00B00551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304048">
              <w:rPr>
                <w:rFonts w:ascii="Calibri" w:hAnsi="Calibri"/>
                <w:color w:val="FF0000"/>
                <w:sz w:val="21"/>
                <w:szCs w:val="21"/>
              </w:rPr>
              <w:t>laktoza</w:t>
            </w:r>
            <w:r w:rsidR="00527BF6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="00664D50">
              <w:rPr>
                <w:rFonts w:ascii="Calibri" w:hAnsi="Calibri"/>
                <w:sz w:val="21"/>
                <w:szCs w:val="21"/>
              </w:rPr>
              <w:t xml:space="preserve">, </w:t>
            </w:r>
            <w:r w:rsidR="00533E85" w:rsidRPr="00C3167E">
              <w:rPr>
                <w:rFonts w:ascii="Calibri" w:hAnsi="Calibri"/>
                <w:sz w:val="21"/>
                <w:szCs w:val="21"/>
              </w:rPr>
              <w:t>ČAJ</w:t>
            </w:r>
          </w:p>
        </w:tc>
      </w:tr>
      <w:tr w:rsidR="00533E85" w:rsidRPr="00C3167E" w:rsidTr="002B221F">
        <w:trPr>
          <w:trHeight w:val="284"/>
        </w:trPr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DOP. MALICA</w:t>
            </w:r>
          </w:p>
        </w:tc>
        <w:tc>
          <w:tcPr>
            <w:tcW w:w="7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E85" w:rsidRPr="008344BF" w:rsidRDefault="00533E85" w:rsidP="00BB511C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LCA JOGURT</w:t>
            </w:r>
          </w:p>
        </w:tc>
      </w:tr>
      <w:tr w:rsidR="00533E85" w:rsidRPr="00C3167E" w:rsidTr="002B221F">
        <w:trPr>
          <w:trHeight w:val="284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KOSILO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3E85" w:rsidRPr="00A16639" w:rsidRDefault="00165D51" w:rsidP="006F1087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 w:rsidRPr="003175B5">
              <w:rPr>
                <w:rFonts w:ascii="Calibri" w:hAnsi="Calibri"/>
                <w:b/>
                <w:sz w:val="21"/>
                <w:szCs w:val="21"/>
              </w:rPr>
              <w:t>MILJONSKA JUHA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>(gluten,jajca)</w:t>
            </w:r>
            <w:r w:rsidRPr="00C3167E">
              <w:rPr>
                <w:rFonts w:ascii="Calibri" w:hAnsi="Calibri"/>
                <w:b/>
                <w:sz w:val="21"/>
                <w:szCs w:val="21"/>
              </w:rPr>
              <w:t>,</w:t>
            </w:r>
            <w:r w:rsidR="003175B5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1C47DC">
              <w:rPr>
                <w:rFonts w:ascii="Calibri" w:hAnsi="Calibri"/>
                <w:b/>
                <w:sz w:val="21"/>
                <w:szCs w:val="21"/>
              </w:rPr>
              <w:t xml:space="preserve">SLADKO ZELJE  Z MESOM, KRUHOV CMOK  </w:t>
            </w:r>
            <w:r w:rsidR="002E0E4B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3175B5">
              <w:rPr>
                <w:rFonts w:ascii="Calibri" w:hAnsi="Calibri"/>
                <w:b/>
                <w:sz w:val="21"/>
                <w:szCs w:val="21"/>
              </w:rPr>
              <w:t xml:space="preserve">  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>(gluten</w:t>
            </w:r>
            <w:r w:rsidR="00AE3FAB">
              <w:rPr>
                <w:rFonts w:ascii="Calibri" w:hAnsi="Calibri"/>
                <w:color w:val="FF0000"/>
                <w:sz w:val="21"/>
                <w:szCs w:val="21"/>
              </w:rPr>
              <w:t>,</w:t>
            </w:r>
            <w:r w:rsidR="001C47DC">
              <w:rPr>
                <w:rFonts w:ascii="Calibri" w:hAnsi="Calibri"/>
                <w:color w:val="FF0000"/>
                <w:sz w:val="21"/>
                <w:szCs w:val="21"/>
              </w:rPr>
              <w:t>jajca, laktoza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>
              <w:rPr>
                <w:rFonts w:ascii="Calibri" w:hAnsi="Calibri"/>
                <w:sz w:val="21"/>
                <w:szCs w:val="21"/>
              </w:rPr>
              <w:t>,</w:t>
            </w:r>
            <w:r w:rsidR="003175B5">
              <w:rPr>
                <w:rFonts w:ascii="Calibri" w:hAnsi="Calibri"/>
                <w:sz w:val="21"/>
                <w:szCs w:val="21"/>
              </w:rPr>
              <w:t xml:space="preserve"> </w:t>
            </w:r>
            <w:r w:rsidR="003175B5" w:rsidRPr="00F177A3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2E0E4B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3175B5" w:rsidRPr="003175B5">
              <w:rPr>
                <w:rFonts w:ascii="Calibri" w:hAnsi="Calibri"/>
                <w:color w:val="000000" w:themeColor="text1"/>
                <w:sz w:val="21"/>
                <w:szCs w:val="21"/>
              </w:rPr>
              <w:t xml:space="preserve">  </w:t>
            </w:r>
            <w:r w:rsidR="00D04B34" w:rsidRPr="003175B5">
              <w:rPr>
                <w:rFonts w:ascii="Calibri" w:hAnsi="Calibri"/>
                <w:color w:val="000000" w:themeColor="text1"/>
                <w:sz w:val="21"/>
                <w:szCs w:val="21"/>
              </w:rPr>
              <w:t xml:space="preserve"> </w:t>
            </w:r>
            <w:r w:rsidRPr="003175B5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>SOLATA</w:t>
            </w:r>
          </w:p>
        </w:tc>
      </w:tr>
      <w:tr w:rsidR="00533E85" w:rsidRPr="00C3167E" w:rsidTr="002B221F">
        <w:trPr>
          <w:trHeight w:val="284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P. MALICA</w:t>
            </w:r>
          </w:p>
        </w:tc>
        <w:tc>
          <w:tcPr>
            <w:tcW w:w="7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85" w:rsidRPr="00C3167E" w:rsidRDefault="007502F3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SADJE</w:t>
            </w:r>
            <w:r w:rsidR="00533E85">
              <w:rPr>
                <w:rFonts w:ascii="Calibri" w:hAnsi="Calibri"/>
                <w:sz w:val="21"/>
                <w:szCs w:val="21"/>
              </w:rPr>
              <w:t>,</w:t>
            </w:r>
            <w:r w:rsidR="00533E85" w:rsidRPr="00C3167E">
              <w:rPr>
                <w:rFonts w:ascii="Calibri" w:hAnsi="Calibri"/>
                <w:sz w:val="21"/>
                <w:szCs w:val="21"/>
              </w:rPr>
              <w:t xml:space="preserve">     sonda  PO DOLOČENEM JEDILNIKU</w:t>
            </w:r>
          </w:p>
        </w:tc>
      </w:tr>
      <w:tr w:rsidR="00533E85" w:rsidRPr="00C3167E" w:rsidTr="002B221F">
        <w:trPr>
          <w:trHeight w:val="284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VEČERJA</w:t>
            </w:r>
          </w:p>
        </w:tc>
        <w:tc>
          <w:tcPr>
            <w:tcW w:w="7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3E85" w:rsidRPr="008344BF" w:rsidRDefault="00D83F6D" w:rsidP="00D83F6D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BUHTELJNI   </w:t>
            </w:r>
            <w:r w:rsidR="00AD1E23">
              <w:rPr>
                <w:rFonts w:ascii="Calibri" w:hAnsi="Calibri"/>
                <w:b/>
                <w:sz w:val="21"/>
                <w:szCs w:val="21"/>
              </w:rPr>
              <w:t xml:space="preserve">  </w:t>
            </w:r>
            <w:r w:rsidR="001C47DC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2E0E4B" w:rsidRPr="002E0E4B">
              <w:rPr>
                <w:rFonts w:ascii="Calibri" w:hAnsi="Calibri"/>
                <w:b/>
                <w:sz w:val="21"/>
                <w:szCs w:val="21"/>
              </w:rPr>
              <w:t>, BELA KAVA</w:t>
            </w:r>
            <w:r w:rsidR="002E0E4B">
              <w:rPr>
                <w:rFonts w:ascii="Calibri" w:hAnsi="Calibri"/>
                <w:sz w:val="21"/>
                <w:szCs w:val="21"/>
              </w:rPr>
              <w:t xml:space="preserve">  </w:t>
            </w:r>
            <w:r w:rsidR="00F177A3">
              <w:rPr>
                <w:rFonts w:ascii="Calibri" w:hAnsi="Calibri"/>
                <w:sz w:val="21"/>
                <w:szCs w:val="21"/>
              </w:rPr>
              <w:t xml:space="preserve">  </w:t>
            </w:r>
            <w:r w:rsidR="00B00551" w:rsidRPr="00C3167E">
              <w:rPr>
                <w:rFonts w:ascii="Calibri" w:hAnsi="Calibri"/>
                <w:sz w:val="21"/>
                <w:szCs w:val="21"/>
              </w:rPr>
              <w:t xml:space="preserve">ali MLEČNI MOČNIK </w:t>
            </w:r>
            <w:r w:rsidR="001F6D29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304048">
              <w:rPr>
                <w:rFonts w:ascii="Calibri" w:hAnsi="Calibri"/>
                <w:color w:val="FF0000"/>
                <w:sz w:val="21"/>
                <w:szCs w:val="21"/>
              </w:rPr>
              <w:t>laktoza</w:t>
            </w:r>
            <w:r w:rsidR="001F6D29">
              <w:rPr>
                <w:rFonts w:ascii="Calibri" w:hAnsi="Calibri"/>
                <w:color w:val="FF0000"/>
                <w:sz w:val="21"/>
                <w:szCs w:val="21"/>
              </w:rPr>
              <w:t>,gluten</w:t>
            </w:r>
            <w:r w:rsidR="00B00551">
              <w:rPr>
                <w:rFonts w:ascii="Calibri" w:hAnsi="Calibri"/>
                <w:color w:val="FF0000"/>
                <w:sz w:val="21"/>
                <w:szCs w:val="21"/>
              </w:rPr>
              <w:t>,jajca)</w:t>
            </w:r>
          </w:p>
        </w:tc>
      </w:tr>
      <w:tr w:rsidR="00DB1E46" w:rsidRPr="00C3167E" w:rsidTr="00051359">
        <w:trPr>
          <w:trHeight w:val="284"/>
        </w:trPr>
        <w:tc>
          <w:tcPr>
            <w:tcW w:w="170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DB1E46" w:rsidRPr="00C3167E" w:rsidRDefault="00DB1E46" w:rsidP="00AB67E3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b/>
                <w:color w:val="0070C0"/>
                <w:sz w:val="22"/>
                <w:szCs w:val="22"/>
              </w:rPr>
              <w:t>SREDA</w:t>
            </w:r>
          </w:p>
        </w:tc>
        <w:tc>
          <w:tcPr>
            <w:tcW w:w="786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DB1E46" w:rsidRPr="00C3167E" w:rsidRDefault="00794C20" w:rsidP="00217AC7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0</w:t>
            </w:r>
            <w:r w:rsidR="00217AC7">
              <w:rPr>
                <w:rFonts w:ascii="Calibri" w:hAnsi="Calibri"/>
                <w:sz w:val="21"/>
                <w:szCs w:val="21"/>
              </w:rPr>
              <w:t>5</w:t>
            </w:r>
            <w:r w:rsidR="00A3338F">
              <w:rPr>
                <w:rFonts w:ascii="Calibri" w:hAnsi="Calibri"/>
                <w:sz w:val="21"/>
                <w:szCs w:val="21"/>
              </w:rPr>
              <w:t>.0</w:t>
            </w:r>
            <w:r w:rsidR="00217AC7">
              <w:rPr>
                <w:rFonts w:ascii="Calibri" w:hAnsi="Calibri"/>
                <w:sz w:val="21"/>
                <w:szCs w:val="21"/>
              </w:rPr>
              <w:t>9</w:t>
            </w:r>
            <w:r w:rsidR="00A3338F">
              <w:rPr>
                <w:rFonts w:ascii="Calibri" w:hAnsi="Calibri"/>
                <w:sz w:val="21"/>
                <w:szCs w:val="21"/>
              </w:rPr>
              <w:t>.2018</w:t>
            </w:r>
          </w:p>
        </w:tc>
      </w:tr>
      <w:tr w:rsidR="00533E85" w:rsidRPr="00C3167E" w:rsidTr="00120403">
        <w:trPr>
          <w:trHeight w:val="284"/>
        </w:trPr>
        <w:tc>
          <w:tcPr>
            <w:tcW w:w="1708" w:type="dxa"/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ZAJTRK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533E85" w:rsidRPr="00C3167E" w:rsidRDefault="00533E85" w:rsidP="00304048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 IZBIRI, KRUH</w:t>
            </w:r>
            <w:r w:rsidR="00527BF6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1F6D29">
              <w:rPr>
                <w:rFonts w:ascii="Calibri" w:hAnsi="Calibri"/>
                <w:color w:val="FF0000"/>
                <w:sz w:val="21"/>
                <w:szCs w:val="21"/>
              </w:rPr>
              <w:t>gluten</w:t>
            </w:r>
            <w:r w:rsidR="00527BF6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Pr="00C3167E">
              <w:rPr>
                <w:rFonts w:ascii="Calibri" w:hAnsi="Calibri"/>
                <w:sz w:val="21"/>
                <w:szCs w:val="21"/>
              </w:rPr>
              <w:t xml:space="preserve">, </w:t>
            </w:r>
            <w:r w:rsidR="006C3621"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C3167E">
              <w:rPr>
                <w:rFonts w:ascii="Calibri" w:hAnsi="Calibri"/>
                <w:sz w:val="21"/>
                <w:szCs w:val="21"/>
              </w:rPr>
              <w:t>BELA  KAVA</w:t>
            </w:r>
            <w:r w:rsidR="00B00551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304048">
              <w:rPr>
                <w:rFonts w:ascii="Calibri" w:hAnsi="Calibri"/>
                <w:color w:val="FF0000"/>
                <w:sz w:val="21"/>
                <w:szCs w:val="21"/>
              </w:rPr>
              <w:t>laktoza</w:t>
            </w:r>
            <w:r w:rsidR="00527BF6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Pr="00C3167E">
              <w:rPr>
                <w:rFonts w:ascii="Calibri" w:hAnsi="Calibri"/>
                <w:sz w:val="21"/>
                <w:szCs w:val="21"/>
              </w:rPr>
              <w:t>, ČAJ</w:t>
            </w:r>
          </w:p>
        </w:tc>
      </w:tr>
      <w:tr w:rsidR="00533E85" w:rsidRPr="00C3167E" w:rsidTr="004E12E1">
        <w:trPr>
          <w:trHeight w:val="284"/>
        </w:trPr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DOP. MALICA</w:t>
            </w:r>
          </w:p>
        </w:tc>
        <w:tc>
          <w:tcPr>
            <w:tcW w:w="7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E85" w:rsidRPr="00C3167E" w:rsidRDefault="00741187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SADJE</w:t>
            </w:r>
          </w:p>
        </w:tc>
      </w:tr>
      <w:tr w:rsidR="00533E85" w:rsidRPr="00C3167E" w:rsidTr="004E12E1">
        <w:trPr>
          <w:trHeight w:val="284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KOSILO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3E85" w:rsidRPr="000F519F" w:rsidRDefault="00741805" w:rsidP="00BE6C4E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 w:rsidRPr="003175B5">
              <w:rPr>
                <w:rFonts w:ascii="Calibri" w:hAnsi="Calibri"/>
                <w:b/>
                <w:sz w:val="21"/>
                <w:szCs w:val="21"/>
              </w:rPr>
              <w:t>KOSTNA</w:t>
            </w:r>
            <w:r w:rsidR="003175B5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Pr="003175B5">
              <w:rPr>
                <w:rFonts w:ascii="Calibri" w:hAnsi="Calibri"/>
                <w:b/>
                <w:sz w:val="21"/>
                <w:szCs w:val="21"/>
              </w:rPr>
              <w:t>JUHA</w:t>
            </w:r>
            <w:r w:rsidR="003175B5">
              <w:rPr>
                <w:rFonts w:ascii="Calibri" w:hAnsi="Calibri"/>
                <w:b/>
                <w:sz w:val="21"/>
                <w:szCs w:val="21"/>
              </w:rPr>
              <w:t xml:space="preserve"> Z RIBANO KAŠO 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>(jajca,gluten)</w:t>
            </w:r>
            <w:r>
              <w:rPr>
                <w:rFonts w:ascii="Calibri" w:hAnsi="Calibri"/>
                <w:sz w:val="21"/>
                <w:szCs w:val="21"/>
              </w:rPr>
              <w:t>,</w:t>
            </w:r>
            <w:r w:rsidR="00794C20" w:rsidRPr="00DF0A6F">
              <w:rPr>
                <w:rFonts w:ascii="Calibri" w:hAnsi="Calibri"/>
                <w:b/>
                <w:sz w:val="21"/>
                <w:szCs w:val="21"/>
              </w:rPr>
              <w:t xml:space="preserve">KROMPIRJEVA  MUSAKA </w:t>
            </w:r>
            <w:r w:rsidR="001C166A" w:rsidRPr="00DF0A6F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3175B5" w:rsidRPr="00DF0A6F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Pr="00DF0A6F">
              <w:rPr>
                <w:rFonts w:ascii="Calibri" w:hAnsi="Calibri"/>
                <w:b/>
                <w:color w:val="FF0000"/>
                <w:sz w:val="21"/>
                <w:szCs w:val="21"/>
              </w:rPr>
              <w:t>(gluten)</w:t>
            </w:r>
            <w:r w:rsidRPr="00DF0A6F">
              <w:rPr>
                <w:rFonts w:ascii="Calibri" w:hAnsi="Calibri"/>
                <w:b/>
                <w:sz w:val="21"/>
                <w:szCs w:val="21"/>
              </w:rPr>
              <w:t>,</w:t>
            </w:r>
            <w:r w:rsidR="001C166A" w:rsidRPr="00DF0A6F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794C20" w:rsidRPr="00DF0A6F">
              <w:rPr>
                <w:rFonts w:ascii="Calibri" w:hAnsi="Calibri"/>
                <w:b/>
                <w:sz w:val="21"/>
                <w:szCs w:val="21"/>
              </w:rPr>
              <w:t>SOLATA</w:t>
            </w:r>
            <w:r w:rsidR="00DC591A" w:rsidRPr="00DF0A6F">
              <w:rPr>
                <w:rFonts w:ascii="Calibri" w:hAnsi="Calibri"/>
                <w:b/>
                <w:sz w:val="21"/>
                <w:szCs w:val="21"/>
              </w:rPr>
              <w:t xml:space="preserve">  </w:t>
            </w:r>
            <w:r w:rsidR="002E0E4B">
              <w:rPr>
                <w:rFonts w:ascii="Calibri" w:hAnsi="Calibri"/>
                <w:b/>
                <w:sz w:val="21"/>
                <w:szCs w:val="21"/>
              </w:rPr>
              <w:t xml:space="preserve">  </w:t>
            </w:r>
          </w:p>
        </w:tc>
      </w:tr>
      <w:tr w:rsidR="00533E85" w:rsidRPr="00C3167E" w:rsidTr="004E12E1">
        <w:trPr>
          <w:trHeight w:val="284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P. MALICA</w:t>
            </w:r>
          </w:p>
        </w:tc>
        <w:tc>
          <w:tcPr>
            <w:tcW w:w="7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JOGURT</w:t>
            </w:r>
            <w:r w:rsidRPr="00C3167E">
              <w:rPr>
                <w:rFonts w:ascii="Calibri" w:hAnsi="Calibri"/>
                <w:sz w:val="21"/>
                <w:szCs w:val="21"/>
              </w:rPr>
              <w:t>,     sonda  PO DOLOČENEM JEDILNIKU</w:t>
            </w:r>
          </w:p>
        </w:tc>
      </w:tr>
      <w:tr w:rsidR="00533E85" w:rsidRPr="00C3167E" w:rsidTr="004E12E1">
        <w:trPr>
          <w:trHeight w:val="284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VEČERJA</w:t>
            </w:r>
          </w:p>
        </w:tc>
        <w:tc>
          <w:tcPr>
            <w:tcW w:w="7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3E85" w:rsidRPr="00527BF6" w:rsidRDefault="000610A2" w:rsidP="001C47DC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>BOROVNIČEVI</w:t>
            </w:r>
            <w:r w:rsidR="001C47DC" w:rsidRPr="001C47DC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 xml:space="preserve">  </w:t>
            </w:r>
            <w:r w:rsidR="00794C20" w:rsidRPr="001C47DC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 xml:space="preserve"> CMOKI, KOMPOT</w:t>
            </w:r>
            <w:r w:rsidR="00794C20">
              <w:rPr>
                <w:rFonts w:ascii="Calibri" w:hAnsi="Calibri"/>
                <w:color w:val="000000" w:themeColor="text1"/>
                <w:sz w:val="21"/>
                <w:szCs w:val="21"/>
              </w:rPr>
              <w:t xml:space="preserve"> </w:t>
            </w:r>
            <w:r w:rsidR="000472A2">
              <w:rPr>
                <w:rFonts w:ascii="Calibri" w:hAnsi="Calibri"/>
                <w:color w:val="000000" w:themeColor="text1"/>
                <w:sz w:val="21"/>
                <w:szCs w:val="21"/>
              </w:rPr>
              <w:t xml:space="preserve">  </w:t>
            </w:r>
            <w:r w:rsidR="000472A2">
              <w:rPr>
                <w:rFonts w:ascii="Calibri" w:hAnsi="Calibri"/>
                <w:color w:val="FF0000"/>
                <w:sz w:val="21"/>
                <w:szCs w:val="21"/>
              </w:rPr>
              <w:t xml:space="preserve"> </w:t>
            </w:r>
            <w:r w:rsidR="00B00551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304048">
              <w:rPr>
                <w:rFonts w:ascii="Calibri" w:hAnsi="Calibri"/>
                <w:color w:val="FF0000"/>
                <w:sz w:val="21"/>
                <w:szCs w:val="21"/>
              </w:rPr>
              <w:t>laktoza</w:t>
            </w:r>
            <w:r w:rsidR="000472A2">
              <w:rPr>
                <w:rFonts w:ascii="Calibri" w:hAnsi="Calibri"/>
                <w:color w:val="FF0000"/>
                <w:sz w:val="21"/>
                <w:szCs w:val="21"/>
              </w:rPr>
              <w:t xml:space="preserve">,jajca,gluten </w:t>
            </w:r>
            <w:r w:rsidR="00304048">
              <w:rPr>
                <w:rFonts w:ascii="Calibri" w:hAnsi="Calibri"/>
                <w:color w:val="FF0000"/>
                <w:sz w:val="21"/>
                <w:szCs w:val="21"/>
              </w:rPr>
              <w:t xml:space="preserve"> </w:t>
            </w:r>
            <w:r w:rsidR="00B00551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="00794C20">
              <w:rPr>
                <w:rFonts w:ascii="Calibri" w:hAnsi="Calibri"/>
                <w:color w:val="FF0000"/>
                <w:sz w:val="21"/>
                <w:szCs w:val="21"/>
              </w:rPr>
              <w:t xml:space="preserve"> </w:t>
            </w:r>
            <w:r w:rsidR="00B00551">
              <w:rPr>
                <w:rFonts w:ascii="Calibri" w:hAnsi="Calibri"/>
                <w:sz w:val="21"/>
                <w:szCs w:val="21"/>
              </w:rPr>
              <w:t xml:space="preserve"> ali R</w:t>
            </w:r>
            <w:r w:rsidR="00F177A3">
              <w:rPr>
                <w:rFonts w:ascii="Calibri" w:hAnsi="Calibri"/>
                <w:sz w:val="21"/>
                <w:szCs w:val="21"/>
              </w:rPr>
              <w:t xml:space="preserve">IBANA KAŠA </w:t>
            </w:r>
            <w:r w:rsidR="00B00551">
              <w:rPr>
                <w:rFonts w:ascii="Calibri" w:hAnsi="Calibri"/>
                <w:sz w:val="21"/>
                <w:szCs w:val="21"/>
              </w:rPr>
              <w:t xml:space="preserve"> NA MLEKU</w:t>
            </w:r>
            <w:r w:rsidR="000472A2">
              <w:rPr>
                <w:rFonts w:ascii="Calibri" w:hAnsi="Calibri"/>
                <w:sz w:val="21"/>
                <w:szCs w:val="21"/>
              </w:rPr>
              <w:t xml:space="preserve"> </w:t>
            </w:r>
            <w:r w:rsidR="00B00551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304048">
              <w:rPr>
                <w:rFonts w:ascii="Calibri" w:hAnsi="Calibri"/>
                <w:color w:val="FF0000"/>
                <w:sz w:val="21"/>
                <w:szCs w:val="21"/>
              </w:rPr>
              <w:t>jajca, laktoza , gluten</w:t>
            </w:r>
            <w:r w:rsidR="00B00551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</w:p>
        </w:tc>
      </w:tr>
      <w:tr w:rsidR="00DB1E46" w:rsidRPr="00C3167E" w:rsidTr="00051359">
        <w:trPr>
          <w:trHeight w:val="284"/>
        </w:trPr>
        <w:tc>
          <w:tcPr>
            <w:tcW w:w="170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DB1E46" w:rsidRPr="00C3167E" w:rsidRDefault="00DB1E46" w:rsidP="00AB67E3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121343">
              <w:rPr>
                <w:rFonts w:ascii="Calibri" w:hAnsi="Calibri"/>
                <w:b/>
                <w:color w:val="0070C0"/>
                <w:sz w:val="22"/>
                <w:szCs w:val="22"/>
              </w:rPr>
              <w:t>ČETRTEK</w:t>
            </w:r>
          </w:p>
        </w:tc>
        <w:tc>
          <w:tcPr>
            <w:tcW w:w="786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DB1E46" w:rsidRPr="0040354E" w:rsidRDefault="00794C20" w:rsidP="00217AC7">
            <w:pPr>
              <w:spacing w:line="240" w:lineRule="atLeast"/>
              <w:rPr>
                <w:rFonts w:ascii="Calibri" w:hAnsi="Calibri"/>
                <w:color w:val="00B0F0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0</w:t>
            </w:r>
            <w:r w:rsidR="00217AC7">
              <w:rPr>
                <w:rFonts w:ascii="Calibri" w:hAnsi="Calibri"/>
                <w:sz w:val="21"/>
                <w:szCs w:val="21"/>
              </w:rPr>
              <w:t>6</w:t>
            </w:r>
            <w:r w:rsidR="00A3338F">
              <w:rPr>
                <w:rFonts w:ascii="Calibri" w:hAnsi="Calibri"/>
                <w:sz w:val="21"/>
                <w:szCs w:val="21"/>
              </w:rPr>
              <w:t>.0</w:t>
            </w:r>
            <w:r w:rsidR="00217AC7">
              <w:rPr>
                <w:rFonts w:ascii="Calibri" w:hAnsi="Calibri"/>
                <w:sz w:val="21"/>
                <w:szCs w:val="21"/>
              </w:rPr>
              <w:t>9</w:t>
            </w:r>
            <w:r w:rsidR="00A3338F">
              <w:rPr>
                <w:rFonts w:ascii="Calibri" w:hAnsi="Calibri"/>
                <w:sz w:val="21"/>
                <w:szCs w:val="21"/>
              </w:rPr>
              <w:t>.2018</w:t>
            </w:r>
          </w:p>
        </w:tc>
      </w:tr>
      <w:tr w:rsidR="00533E85" w:rsidRPr="00C3167E" w:rsidTr="00120403">
        <w:trPr>
          <w:trHeight w:val="290"/>
        </w:trPr>
        <w:tc>
          <w:tcPr>
            <w:tcW w:w="1708" w:type="dxa"/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ZAJTRK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533E85" w:rsidRPr="00C3167E" w:rsidRDefault="00533E85" w:rsidP="00304048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</w:t>
            </w:r>
            <w:r w:rsidR="00527BF6">
              <w:rPr>
                <w:rFonts w:ascii="Calibri" w:hAnsi="Calibri"/>
                <w:sz w:val="21"/>
                <w:szCs w:val="21"/>
              </w:rPr>
              <w:t>O IZBIRI, KRUH</w:t>
            </w:r>
            <w:r w:rsidR="00527BF6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1F6D29">
              <w:rPr>
                <w:rFonts w:ascii="Calibri" w:hAnsi="Calibri"/>
                <w:color w:val="FF0000"/>
                <w:sz w:val="21"/>
                <w:szCs w:val="21"/>
              </w:rPr>
              <w:t>gluten</w:t>
            </w:r>
            <w:r w:rsidR="00527BF6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="00527BF6">
              <w:rPr>
                <w:rFonts w:ascii="Calibri" w:hAnsi="Calibri"/>
                <w:sz w:val="21"/>
                <w:szCs w:val="21"/>
              </w:rPr>
              <w:t>, BELA KAVA,</w:t>
            </w:r>
            <w:r w:rsidR="00B00551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304048">
              <w:rPr>
                <w:rFonts w:ascii="Calibri" w:hAnsi="Calibri"/>
                <w:color w:val="FF0000"/>
                <w:sz w:val="21"/>
                <w:szCs w:val="21"/>
              </w:rPr>
              <w:t xml:space="preserve"> laktoza) </w:t>
            </w:r>
            <w:r w:rsidRPr="00C3167E">
              <w:rPr>
                <w:rFonts w:ascii="Calibri" w:hAnsi="Calibri"/>
                <w:sz w:val="21"/>
                <w:szCs w:val="21"/>
              </w:rPr>
              <w:t>, ČAJ</w:t>
            </w:r>
          </w:p>
        </w:tc>
      </w:tr>
      <w:tr w:rsidR="00533E85" w:rsidRPr="00C3167E" w:rsidTr="00D80EAA">
        <w:trPr>
          <w:trHeight w:val="353"/>
        </w:trPr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DOP. MALICA</w:t>
            </w:r>
          </w:p>
        </w:tc>
        <w:tc>
          <w:tcPr>
            <w:tcW w:w="7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E85" w:rsidRPr="00527BF6" w:rsidRDefault="00B549A6" w:rsidP="00BB511C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 JOGURT</w:t>
            </w:r>
            <w:r w:rsidR="00527BF6">
              <w:rPr>
                <w:rFonts w:ascii="Calibri" w:hAnsi="Calibri"/>
                <w:sz w:val="21"/>
                <w:szCs w:val="21"/>
              </w:rPr>
              <w:t>, REZINA</w:t>
            </w:r>
            <w:r w:rsidR="00533E85">
              <w:rPr>
                <w:rFonts w:ascii="Calibri" w:hAnsi="Calibri"/>
                <w:sz w:val="21"/>
                <w:szCs w:val="21"/>
              </w:rPr>
              <w:t xml:space="preserve">  KRUHA</w:t>
            </w:r>
            <w:r w:rsidR="00527BF6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1F6D29">
              <w:rPr>
                <w:rFonts w:ascii="Calibri" w:hAnsi="Calibri"/>
                <w:color w:val="FF0000"/>
                <w:sz w:val="21"/>
                <w:szCs w:val="21"/>
              </w:rPr>
              <w:t>gluten</w:t>
            </w:r>
            <w:r w:rsidR="00527BF6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</w:p>
        </w:tc>
      </w:tr>
      <w:tr w:rsidR="00533E85" w:rsidRPr="00C3167E" w:rsidTr="00AE4E13">
        <w:trPr>
          <w:trHeight w:val="290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KOSILO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3E85" w:rsidRPr="00FA5B03" w:rsidRDefault="00AD1E23" w:rsidP="000F0EB8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 LEČINA  JUHA </w:t>
            </w:r>
            <w:r w:rsidR="00D04B34" w:rsidRPr="00F177A3">
              <w:rPr>
                <w:rFonts w:ascii="Calibri" w:hAnsi="Calibri"/>
                <w:b/>
                <w:sz w:val="21"/>
                <w:szCs w:val="21"/>
              </w:rPr>
              <w:t>,</w:t>
            </w:r>
            <w:r w:rsidR="00F177A3" w:rsidRPr="00F177A3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0F0EB8">
              <w:rPr>
                <w:rFonts w:ascii="Calibri" w:hAnsi="Calibri"/>
                <w:b/>
                <w:sz w:val="21"/>
                <w:szCs w:val="21"/>
              </w:rPr>
              <w:t xml:space="preserve">PLESKAVICA , PEČEN KROMPIR  </w:t>
            </w:r>
            <w:r w:rsidR="00794C20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D047A2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F177A3">
              <w:rPr>
                <w:rFonts w:ascii="Calibri" w:hAnsi="Calibri"/>
                <w:sz w:val="21"/>
                <w:szCs w:val="21"/>
              </w:rPr>
              <w:t xml:space="preserve"> </w:t>
            </w:r>
            <w:r w:rsidR="00D04B34">
              <w:rPr>
                <w:rFonts w:ascii="Calibri" w:hAnsi="Calibri"/>
                <w:sz w:val="21"/>
                <w:szCs w:val="21"/>
              </w:rPr>
              <w:t xml:space="preserve">, </w:t>
            </w:r>
            <w:r w:rsidR="00F177A3" w:rsidRPr="00F177A3">
              <w:rPr>
                <w:rFonts w:ascii="Calibri" w:hAnsi="Calibri"/>
                <w:b/>
                <w:sz w:val="21"/>
                <w:szCs w:val="21"/>
              </w:rPr>
              <w:t>PARADIŽNI</w:t>
            </w:r>
            <w:r w:rsidR="00304048">
              <w:rPr>
                <w:rFonts w:ascii="Calibri" w:hAnsi="Calibri"/>
                <w:b/>
                <w:sz w:val="21"/>
                <w:szCs w:val="21"/>
              </w:rPr>
              <w:t xml:space="preserve">K </w:t>
            </w:r>
            <w:r w:rsidR="00F177A3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F177A3" w:rsidRPr="00F177A3">
              <w:rPr>
                <w:rFonts w:ascii="Calibri" w:hAnsi="Calibri"/>
                <w:b/>
                <w:sz w:val="21"/>
                <w:szCs w:val="21"/>
              </w:rPr>
              <w:t>KUMARE</w:t>
            </w:r>
            <w:r w:rsidR="00F177A3">
              <w:rPr>
                <w:rFonts w:ascii="Calibri" w:hAnsi="Calibri"/>
                <w:sz w:val="21"/>
                <w:szCs w:val="21"/>
              </w:rPr>
              <w:t xml:space="preserve"> </w:t>
            </w:r>
            <w:r w:rsidR="00304048">
              <w:rPr>
                <w:rFonts w:ascii="Calibri" w:hAnsi="Calibri"/>
                <w:sz w:val="21"/>
                <w:szCs w:val="21"/>
              </w:rPr>
              <w:t xml:space="preserve">V  </w:t>
            </w:r>
            <w:r w:rsidR="00F177A3" w:rsidRPr="00F177A3">
              <w:rPr>
                <w:rFonts w:ascii="Calibri" w:hAnsi="Calibri"/>
                <w:b/>
                <w:sz w:val="21"/>
                <w:szCs w:val="21"/>
              </w:rPr>
              <w:t>SOLAT</w:t>
            </w:r>
            <w:r w:rsidR="00304048">
              <w:rPr>
                <w:rFonts w:ascii="Calibri" w:hAnsi="Calibri"/>
                <w:b/>
                <w:sz w:val="21"/>
                <w:szCs w:val="21"/>
              </w:rPr>
              <w:t>I</w:t>
            </w:r>
            <w:r w:rsidR="00F177A3">
              <w:rPr>
                <w:rFonts w:ascii="Calibri" w:hAnsi="Calibri"/>
                <w:sz w:val="21"/>
                <w:szCs w:val="21"/>
              </w:rPr>
              <w:t xml:space="preserve"> </w:t>
            </w:r>
          </w:p>
        </w:tc>
      </w:tr>
      <w:tr w:rsidR="00533E85" w:rsidRPr="00C3167E" w:rsidTr="006C3621">
        <w:trPr>
          <w:trHeight w:val="301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P. MALICA</w:t>
            </w:r>
          </w:p>
        </w:tc>
        <w:tc>
          <w:tcPr>
            <w:tcW w:w="7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SADJE</w:t>
            </w:r>
            <w:r w:rsidRPr="00C3167E">
              <w:rPr>
                <w:rFonts w:ascii="Calibri" w:hAnsi="Calibri"/>
                <w:sz w:val="21"/>
                <w:szCs w:val="21"/>
              </w:rPr>
              <w:t>,     sonda PO DOLOČENEM JEDILNIKU</w:t>
            </w:r>
          </w:p>
        </w:tc>
      </w:tr>
      <w:tr w:rsidR="00533E85" w:rsidRPr="00C3167E" w:rsidTr="00AE4E13">
        <w:trPr>
          <w:trHeight w:val="284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VEČERJA</w:t>
            </w:r>
          </w:p>
        </w:tc>
        <w:tc>
          <w:tcPr>
            <w:tcW w:w="7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3E85" w:rsidRPr="00527BF6" w:rsidRDefault="00DF0A6F" w:rsidP="00DF0A6F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b/>
              </w:rPr>
              <w:t xml:space="preserve">SKUTINI ŠTRUKLJI </w:t>
            </w:r>
            <w:r w:rsidR="007B723D">
              <w:t xml:space="preserve"> </w:t>
            </w:r>
            <w:r w:rsidR="00165D51">
              <w:rPr>
                <w:rFonts w:ascii="Calibri" w:hAnsi="Calibri"/>
                <w:color w:val="FF0000"/>
                <w:sz w:val="21"/>
                <w:szCs w:val="21"/>
              </w:rPr>
              <w:t xml:space="preserve">(gluten, </w:t>
            </w:r>
            <w:r w:rsidR="006C3621">
              <w:rPr>
                <w:rFonts w:ascii="Calibri" w:hAnsi="Calibri"/>
                <w:color w:val="FF0000"/>
                <w:sz w:val="21"/>
                <w:szCs w:val="21"/>
              </w:rPr>
              <w:t>laktoza</w:t>
            </w:r>
            <w:r w:rsidR="00165D51">
              <w:rPr>
                <w:rFonts w:ascii="Calibri" w:hAnsi="Calibri"/>
                <w:color w:val="FF0000"/>
                <w:sz w:val="21"/>
                <w:szCs w:val="21"/>
              </w:rPr>
              <w:t>, jajca)</w:t>
            </w:r>
            <w:r w:rsidR="00741805">
              <w:rPr>
                <w:rFonts w:ascii="Calibri" w:hAnsi="Calibri"/>
                <w:sz w:val="21"/>
                <w:szCs w:val="21"/>
              </w:rPr>
              <w:t>,</w:t>
            </w:r>
            <w:r w:rsidRPr="00DF0A6F">
              <w:rPr>
                <w:rFonts w:ascii="Calibri" w:hAnsi="Calibri"/>
                <w:b/>
                <w:sz w:val="21"/>
                <w:szCs w:val="21"/>
              </w:rPr>
              <w:t>KOMPOT</w:t>
            </w:r>
            <w:r w:rsidR="00D047A2">
              <w:rPr>
                <w:rFonts w:ascii="Calibri" w:hAnsi="Calibri"/>
                <w:sz w:val="21"/>
                <w:szCs w:val="21"/>
              </w:rPr>
              <w:t xml:space="preserve"> </w:t>
            </w:r>
            <w:r w:rsidR="00F177A3">
              <w:rPr>
                <w:rFonts w:ascii="Calibri" w:hAnsi="Calibri"/>
                <w:sz w:val="21"/>
                <w:szCs w:val="21"/>
              </w:rPr>
              <w:t xml:space="preserve"> </w:t>
            </w:r>
            <w:r w:rsidR="00B00551">
              <w:rPr>
                <w:rFonts w:ascii="Calibri" w:hAnsi="Calibri"/>
                <w:sz w:val="21"/>
                <w:szCs w:val="21"/>
              </w:rPr>
              <w:t xml:space="preserve"> ali </w:t>
            </w:r>
            <w:r w:rsidR="00304048">
              <w:rPr>
                <w:rFonts w:ascii="Calibri" w:hAnsi="Calibri"/>
                <w:sz w:val="21"/>
                <w:szCs w:val="21"/>
              </w:rPr>
              <w:t xml:space="preserve">KUS-KUS </w:t>
            </w:r>
            <w:r w:rsidR="00304048">
              <w:rPr>
                <w:rFonts w:ascii="Calibri" w:hAnsi="Calibri"/>
                <w:color w:val="FF0000"/>
                <w:sz w:val="21"/>
                <w:szCs w:val="21"/>
              </w:rPr>
              <w:t>(gluten )</w:t>
            </w:r>
            <w:r w:rsidR="00B00551">
              <w:rPr>
                <w:rFonts w:ascii="Calibri" w:hAnsi="Calibri"/>
                <w:sz w:val="21"/>
                <w:szCs w:val="21"/>
              </w:rPr>
              <w:t xml:space="preserve"> NA MLEKU</w:t>
            </w:r>
            <w:r w:rsidR="00304048">
              <w:rPr>
                <w:rFonts w:ascii="Calibri" w:hAnsi="Calibri"/>
                <w:sz w:val="21"/>
                <w:szCs w:val="21"/>
              </w:rPr>
              <w:t xml:space="preserve">  </w:t>
            </w:r>
            <w:r w:rsidR="003961F4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304048">
              <w:rPr>
                <w:rFonts w:ascii="Calibri" w:hAnsi="Calibri"/>
                <w:color w:val="FF0000"/>
                <w:sz w:val="21"/>
                <w:szCs w:val="21"/>
              </w:rPr>
              <w:t>Laktoza</w:t>
            </w:r>
            <w:r w:rsidR="00B00551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</w:p>
        </w:tc>
      </w:tr>
      <w:tr w:rsidR="00DB1E46" w:rsidRPr="00C3167E" w:rsidTr="00051359">
        <w:trPr>
          <w:trHeight w:val="284"/>
        </w:trPr>
        <w:tc>
          <w:tcPr>
            <w:tcW w:w="170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DB1E46" w:rsidRPr="00C3167E" w:rsidRDefault="00DB1E46" w:rsidP="00AB67E3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40354E">
              <w:rPr>
                <w:rFonts w:ascii="Calibri" w:hAnsi="Calibri"/>
                <w:b/>
                <w:color w:val="0070C0"/>
                <w:sz w:val="22"/>
                <w:szCs w:val="22"/>
              </w:rPr>
              <w:t>PETEK</w:t>
            </w:r>
          </w:p>
        </w:tc>
        <w:tc>
          <w:tcPr>
            <w:tcW w:w="786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DB1E46" w:rsidRPr="00C3167E" w:rsidRDefault="00794C20" w:rsidP="00217AC7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0</w:t>
            </w:r>
            <w:r w:rsidR="00217AC7">
              <w:rPr>
                <w:rFonts w:ascii="Calibri" w:hAnsi="Calibri"/>
                <w:sz w:val="21"/>
                <w:szCs w:val="21"/>
              </w:rPr>
              <w:t>7</w:t>
            </w:r>
            <w:r w:rsidR="00A3338F">
              <w:rPr>
                <w:rFonts w:ascii="Calibri" w:hAnsi="Calibri"/>
                <w:sz w:val="21"/>
                <w:szCs w:val="21"/>
              </w:rPr>
              <w:t>.0</w:t>
            </w:r>
            <w:r w:rsidR="00217AC7">
              <w:rPr>
                <w:rFonts w:ascii="Calibri" w:hAnsi="Calibri"/>
                <w:sz w:val="21"/>
                <w:szCs w:val="21"/>
              </w:rPr>
              <w:t>9</w:t>
            </w:r>
            <w:r w:rsidR="00A3338F">
              <w:rPr>
                <w:rFonts w:ascii="Calibri" w:hAnsi="Calibri"/>
                <w:sz w:val="21"/>
                <w:szCs w:val="21"/>
              </w:rPr>
              <w:t>.2018</w:t>
            </w:r>
          </w:p>
        </w:tc>
      </w:tr>
      <w:tr w:rsidR="00533E85" w:rsidRPr="00C3167E" w:rsidTr="00120403">
        <w:trPr>
          <w:trHeight w:val="284"/>
        </w:trPr>
        <w:tc>
          <w:tcPr>
            <w:tcW w:w="1708" w:type="dxa"/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ZAJTRK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533E85" w:rsidRPr="00C3167E" w:rsidRDefault="00533E85" w:rsidP="006C3621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 IZBIRI, KRUH</w:t>
            </w:r>
            <w:r w:rsidR="00527BF6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304048">
              <w:rPr>
                <w:rFonts w:ascii="Calibri" w:hAnsi="Calibri"/>
                <w:color w:val="FF0000"/>
                <w:sz w:val="21"/>
                <w:szCs w:val="21"/>
              </w:rPr>
              <w:t xml:space="preserve">gluten </w:t>
            </w:r>
            <w:r w:rsidR="00527BF6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Pr="00C3167E">
              <w:rPr>
                <w:rFonts w:ascii="Calibri" w:hAnsi="Calibri"/>
                <w:sz w:val="21"/>
                <w:szCs w:val="21"/>
              </w:rPr>
              <w:t>, BELA KAVA</w:t>
            </w:r>
            <w:r w:rsidR="00B00551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6C3621">
              <w:rPr>
                <w:rFonts w:ascii="Calibri" w:hAnsi="Calibri"/>
                <w:color w:val="FF0000"/>
                <w:sz w:val="21"/>
                <w:szCs w:val="21"/>
              </w:rPr>
              <w:t xml:space="preserve">laktoza </w:t>
            </w:r>
            <w:r w:rsidR="00527BF6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Pr="00C3167E">
              <w:rPr>
                <w:rFonts w:ascii="Calibri" w:hAnsi="Calibri"/>
                <w:sz w:val="21"/>
                <w:szCs w:val="21"/>
              </w:rPr>
              <w:t>, ČAJ</w:t>
            </w:r>
          </w:p>
        </w:tc>
      </w:tr>
      <w:tr w:rsidR="00533E85" w:rsidRPr="00C3167E" w:rsidTr="0037776E">
        <w:trPr>
          <w:trHeight w:val="284"/>
        </w:trPr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E85" w:rsidRPr="00C3167E" w:rsidRDefault="00533E8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DOP. MALICA</w:t>
            </w:r>
          </w:p>
        </w:tc>
        <w:tc>
          <w:tcPr>
            <w:tcW w:w="7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E85" w:rsidRPr="00527BF6" w:rsidRDefault="00682A69" w:rsidP="00BB511C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S</w:t>
            </w:r>
            <w:r w:rsidR="00F61AA1">
              <w:rPr>
                <w:rFonts w:ascii="Calibri" w:hAnsi="Calibri"/>
                <w:sz w:val="21"/>
                <w:szCs w:val="21"/>
              </w:rPr>
              <w:t>ADJE</w:t>
            </w:r>
            <w:r w:rsidR="00533E85">
              <w:rPr>
                <w:rFonts w:ascii="Calibri" w:hAnsi="Calibri"/>
                <w:sz w:val="21"/>
                <w:szCs w:val="21"/>
              </w:rPr>
              <w:t>, REZINA RŽENEGA</w:t>
            </w:r>
            <w:r w:rsidR="00533E85" w:rsidRPr="00C3167E">
              <w:rPr>
                <w:rFonts w:ascii="Calibri" w:hAnsi="Calibri"/>
                <w:sz w:val="21"/>
                <w:szCs w:val="21"/>
              </w:rPr>
              <w:t xml:space="preserve"> KRUH</w:t>
            </w:r>
            <w:r w:rsidR="00533E85">
              <w:rPr>
                <w:rFonts w:ascii="Calibri" w:hAnsi="Calibri"/>
                <w:sz w:val="21"/>
                <w:szCs w:val="21"/>
              </w:rPr>
              <w:t>A</w:t>
            </w:r>
            <w:r w:rsidR="00527BF6">
              <w:rPr>
                <w:rFonts w:ascii="Calibri" w:hAnsi="Calibri"/>
                <w:color w:val="FF0000"/>
                <w:sz w:val="21"/>
                <w:szCs w:val="21"/>
              </w:rPr>
              <w:t>(gluten)</w:t>
            </w:r>
          </w:p>
        </w:tc>
      </w:tr>
      <w:tr w:rsidR="00047DFD" w:rsidRPr="00C3167E" w:rsidTr="0037776E">
        <w:trPr>
          <w:trHeight w:val="284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7DFD" w:rsidRPr="00C3167E" w:rsidRDefault="00047DFD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KOSILO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7DFD" w:rsidRPr="000F519F" w:rsidRDefault="00AD1E23" w:rsidP="00D83F6D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TELEČJA OBARA , AJDOVI ŽGANCI  , </w:t>
            </w:r>
            <w:r w:rsidR="00D83F6D">
              <w:rPr>
                <w:rFonts w:ascii="Calibri" w:hAnsi="Calibri"/>
                <w:b/>
                <w:sz w:val="21"/>
                <w:szCs w:val="21"/>
              </w:rPr>
              <w:t>PECIVO</w:t>
            </w:r>
            <w:r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6F1087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BE6C4E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6F1087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DC591A">
              <w:rPr>
                <w:rFonts w:ascii="Calibri" w:hAnsi="Calibri"/>
                <w:b/>
                <w:sz w:val="21"/>
                <w:szCs w:val="21"/>
              </w:rPr>
              <w:t xml:space="preserve">    </w:t>
            </w:r>
            <w:r w:rsidR="00304048" w:rsidRPr="00304048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D04B34" w:rsidRPr="00304048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</w:p>
        </w:tc>
      </w:tr>
      <w:tr w:rsidR="00047DFD" w:rsidRPr="00C3167E" w:rsidTr="0037776E">
        <w:trPr>
          <w:trHeight w:val="284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DFD" w:rsidRPr="00C3167E" w:rsidRDefault="00047DFD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P. MALICA</w:t>
            </w:r>
          </w:p>
        </w:tc>
        <w:tc>
          <w:tcPr>
            <w:tcW w:w="7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DFD" w:rsidRPr="00C3167E" w:rsidRDefault="00197DF5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SADJE</w:t>
            </w:r>
            <w:r w:rsidR="00047DFD" w:rsidRPr="00C3167E">
              <w:rPr>
                <w:rFonts w:ascii="Calibri" w:hAnsi="Calibri"/>
                <w:sz w:val="21"/>
                <w:szCs w:val="21"/>
              </w:rPr>
              <w:t xml:space="preserve">     sonda  PO DOLOČENEM JEDILNIKU</w:t>
            </w:r>
          </w:p>
        </w:tc>
      </w:tr>
      <w:tr w:rsidR="00047DFD" w:rsidRPr="00C3167E" w:rsidTr="0037776E">
        <w:trPr>
          <w:trHeight w:val="284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7DFD" w:rsidRPr="00C3167E" w:rsidRDefault="00047DFD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VEČERJA</w:t>
            </w:r>
          </w:p>
        </w:tc>
        <w:tc>
          <w:tcPr>
            <w:tcW w:w="7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7DFD" w:rsidRPr="00DC692C" w:rsidRDefault="000F0EB8" w:rsidP="00AD1E23">
            <w:pPr>
              <w:spacing w:line="240" w:lineRule="atLeast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RAVIOLI Z DROBTINAMI, SOLATA </w:t>
            </w:r>
            <w:r w:rsidR="006C3621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165D51">
              <w:rPr>
                <w:rFonts w:ascii="Calibri" w:hAnsi="Calibri"/>
                <w:color w:val="FF0000"/>
                <w:sz w:val="21"/>
                <w:szCs w:val="21"/>
              </w:rPr>
              <w:t>(jajca,</w:t>
            </w:r>
            <w:r w:rsidR="006C3621">
              <w:rPr>
                <w:rFonts w:ascii="Calibri" w:hAnsi="Calibri"/>
                <w:color w:val="FF0000"/>
                <w:sz w:val="21"/>
                <w:szCs w:val="21"/>
              </w:rPr>
              <w:t>laktoza</w:t>
            </w:r>
            <w:r w:rsidR="00165D51">
              <w:rPr>
                <w:rFonts w:ascii="Calibri" w:hAnsi="Calibri"/>
                <w:color w:val="FF0000"/>
                <w:sz w:val="21"/>
                <w:szCs w:val="21"/>
              </w:rPr>
              <w:t>,gluten)</w:t>
            </w:r>
            <w:r w:rsidR="007502F3" w:rsidRPr="00504827">
              <w:rPr>
                <w:rFonts w:ascii="Calibri" w:hAnsi="Calibri"/>
                <w:sz w:val="21"/>
                <w:szCs w:val="21"/>
              </w:rPr>
              <w:t>,</w:t>
            </w:r>
            <w:r w:rsidR="00AD1E23">
              <w:rPr>
                <w:rFonts w:ascii="Calibri" w:hAnsi="Calibri"/>
                <w:sz w:val="21"/>
                <w:szCs w:val="21"/>
              </w:rPr>
              <w:t xml:space="preserve">ČAJ </w:t>
            </w:r>
            <w:r w:rsidR="00047DFD">
              <w:rPr>
                <w:rFonts w:ascii="Calibri" w:hAnsi="Calibri"/>
                <w:color w:val="FF0000"/>
                <w:sz w:val="21"/>
                <w:szCs w:val="21"/>
              </w:rPr>
              <w:t xml:space="preserve"> </w:t>
            </w:r>
            <w:r w:rsidR="00047DFD" w:rsidRPr="00BA7505">
              <w:rPr>
                <w:rFonts w:ascii="Calibri" w:hAnsi="Calibri"/>
                <w:sz w:val="21"/>
                <w:szCs w:val="21"/>
              </w:rPr>
              <w:t>ali</w:t>
            </w:r>
            <w:r w:rsidR="00047DFD" w:rsidRPr="00C3167E">
              <w:rPr>
                <w:rFonts w:ascii="Calibri" w:hAnsi="Calibri"/>
                <w:sz w:val="21"/>
                <w:szCs w:val="21"/>
              </w:rPr>
              <w:t xml:space="preserve"> </w:t>
            </w:r>
            <w:r w:rsidR="00304048">
              <w:rPr>
                <w:rFonts w:ascii="Calibri" w:hAnsi="Calibri"/>
                <w:sz w:val="21"/>
                <w:szCs w:val="21"/>
              </w:rPr>
              <w:t xml:space="preserve">KORUZNI ZDROB </w:t>
            </w:r>
            <w:r w:rsidR="00047DFD" w:rsidRPr="00C3167E">
              <w:rPr>
                <w:rFonts w:ascii="Calibri" w:hAnsi="Calibri"/>
                <w:sz w:val="21"/>
                <w:szCs w:val="21"/>
              </w:rPr>
              <w:t xml:space="preserve"> NA MLEKU</w:t>
            </w:r>
            <w:r w:rsidR="001F6D29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6C3621">
              <w:rPr>
                <w:rFonts w:ascii="Calibri" w:hAnsi="Calibri"/>
                <w:color w:val="FF0000"/>
                <w:sz w:val="21"/>
                <w:szCs w:val="21"/>
              </w:rPr>
              <w:t>laktoza</w:t>
            </w:r>
            <w:r w:rsidR="00047DFD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</w:p>
        </w:tc>
      </w:tr>
      <w:tr w:rsidR="00DB1E46" w:rsidRPr="00C3167E" w:rsidTr="00051359">
        <w:trPr>
          <w:trHeight w:val="284"/>
        </w:trPr>
        <w:tc>
          <w:tcPr>
            <w:tcW w:w="170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DB1E46" w:rsidRPr="00C3167E" w:rsidRDefault="00DB1E46" w:rsidP="00AB67E3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b/>
                <w:color w:val="0070C0"/>
                <w:sz w:val="22"/>
                <w:szCs w:val="22"/>
              </w:rPr>
              <w:t>SOBOTA</w:t>
            </w:r>
          </w:p>
        </w:tc>
        <w:tc>
          <w:tcPr>
            <w:tcW w:w="786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DB1E46" w:rsidRPr="00C3167E" w:rsidRDefault="00217AC7" w:rsidP="00217AC7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08</w:t>
            </w:r>
            <w:r w:rsidR="00A3338F">
              <w:rPr>
                <w:rFonts w:ascii="Calibri" w:hAnsi="Calibri"/>
                <w:sz w:val="21"/>
                <w:szCs w:val="21"/>
              </w:rPr>
              <w:t>.0</w:t>
            </w:r>
            <w:r>
              <w:rPr>
                <w:rFonts w:ascii="Calibri" w:hAnsi="Calibri"/>
                <w:sz w:val="21"/>
                <w:szCs w:val="21"/>
              </w:rPr>
              <w:t>9</w:t>
            </w:r>
            <w:r w:rsidR="00A3338F">
              <w:rPr>
                <w:rFonts w:ascii="Calibri" w:hAnsi="Calibri"/>
                <w:sz w:val="21"/>
                <w:szCs w:val="21"/>
              </w:rPr>
              <w:t>.2018</w:t>
            </w:r>
          </w:p>
        </w:tc>
      </w:tr>
      <w:tr w:rsidR="00047DFD" w:rsidRPr="00C3167E" w:rsidTr="00120403">
        <w:trPr>
          <w:trHeight w:val="284"/>
        </w:trPr>
        <w:tc>
          <w:tcPr>
            <w:tcW w:w="1708" w:type="dxa"/>
            <w:shd w:val="clear" w:color="auto" w:fill="auto"/>
            <w:vAlign w:val="center"/>
          </w:tcPr>
          <w:p w:rsidR="00047DFD" w:rsidRPr="00C3167E" w:rsidRDefault="00047DFD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ZAJTRK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047DFD" w:rsidRPr="00C3167E" w:rsidRDefault="00047DFD" w:rsidP="006C3621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 IZBIRI, KRUH</w:t>
            </w:r>
            <w:r w:rsidR="001F6D29">
              <w:rPr>
                <w:rFonts w:ascii="Calibri" w:hAnsi="Calibri"/>
                <w:color w:val="FF0000"/>
                <w:sz w:val="21"/>
                <w:szCs w:val="21"/>
              </w:rPr>
              <w:t>(gluten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Pr="00C3167E">
              <w:rPr>
                <w:rFonts w:ascii="Calibri" w:hAnsi="Calibri"/>
                <w:sz w:val="21"/>
                <w:szCs w:val="21"/>
              </w:rPr>
              <w:t>, BELA KAVA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6C3621">
              <w:rPr>
                <w:rFonts w:ascii="Calibri" w:hAnsi="Calibri"/>
                <w:color w:val="FF0000"/>
                <w:sz w:val="21"/>
                <w:szCs w:val="21"/>
              </w:rPr>
              <w:t xml:space="preserve">laktoza 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Pr="00C3167E">
              <w:rPr>
                <w:rFonts w:ascii="Calibri" w:hAnsi="Calibri"/>
                <w:sz w:val="21"/>
                <w:szCs w:val="21"/>
              </w:rPr>
              <w:t>, ČAJ</w:t>
            </w:r>
          </w:p>
        </w:tc>
      </w:tr>
      <w:tr w:rsidR="00047DFD" w:rsidRPr="00C3167E" w:rsidTr="00A02F98">
        <w:trPr>
          <w:trHeight w:val="284"/>
        </w:trPr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DFD" w:rsidRPr="00C3167E" w:rsidRDefault="00047DFD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DOP. MALICA</w:t>
            </w:r>
          </w:p>
        </w:tc>
        <w:tc>
          <w:tcPr>
            <w:tcW w:w="7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DFD" w:rsidRPr="00E945FE" w:rsidRDefault="00047DFD" w:rsidP="00BB511C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SADJE</w:t>
            </w:r>
          </w:p>
        </w:tc>
      </w:tr>
      <w:tr w:rsidR="00047DFD" w:rsidRPr="00C3167E" w:rsidTr="00A02F98">
        <w:trPr>
          <w:trHeight w:val="284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7DFD" w:rsidRPr="00C3167E" w:rsidRDefault="00047DFD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KOSILO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7DFD" w:rsidRPr="00C13E3B" w:rsidRDefault="000F0EB8" w:rsidP="000F0EB8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 ZELENJAVNA KREMNA JUHA   ,VAMPI V OMAKI, POLENTA , SOLATA</w:t>
            </w:r>
            <w:r w:rsidR="00F177A3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</w:p>
        </w:tc>
      </w:tr>
      <w:tr w:rsidR="00047DFD" w:rsidRPr="00C3167E" w:rsidTr="00A02F98">
        <w:trPr>
          <w:trHeight w:val="284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DFD" w:rsidRPr="00C3167E" w:rsidRDefault="00047DFD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P. MALICA</w:t>
            </w:r>
          </w:p>
        </w:tc>
        <w:tc>
          <w:tcPr>
            <w:tcW w:w="7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DFD" w:rsidRPr="00C3167E" w:rsidRDefault="00047DFD" w:rsidP="00F177A3">
            <w:pPr>
              <w:spacing w:line="240" w:lineRule="atLeast"/>
              <w:rPr>
                <w:rFonts w:ascii="Calibri" w:hAnsi="Calibri"/>
                <w:b/>
                <w:sz w:val="21"/>
                <w:szCs w:val="21"/>
              </w:rPr>
            </w:pPr>
            <w:r w:rsidRPr="00F177A3">
              <w:rPr>
                <w:rFonts w:ascii="Calibri" w:hAnsi="Calibri"/>
                <w:b/>
                <w:sz w:val="21"/>
                <w:szCs w:val="21"/>
              </w:rPr>
              <w:t>J</w:t>
            </w:r>
            <w:r w:rsidR="00F177A3" w:rsidRPr="00F177A3">
              <w:rPr>
                <w:rFonts w:ascii="Calibri" w:hAnsi="Calibri"/>
                <w:b/>
                <w:sz w:val="21"/>
                <w:szCs w:val="21"/>
              </w:rPr>
              <w:t>OGURT</w:t>
            </w:r>
            <w:r w:rsidR="00F177A3">
              <w:rPr>
                <w:rFonts w:ascii="Calibri" w:hAnsi="Calibri"/>
                <w:sz w:val="21"/>
                <w:szCs w:val="21"/>
              </w:rPr>
              <w:t xml:space="preserve">  </w:t>
            </w:r>
            <w:r>
              <w:rPr>
                <w:rFonts w:ascii="Calibri" w:hAnsi="Calibri"/>
                <w:sz w:val="21"/>
                <w:szCs w:val="21"/>
              </w:rPr>
              <w:t>,</w:t>
            </w:r>
            <w:r w:rsidRPr="00C3167E">
              <w:rPr>
                <w:rFonts w:ascii="Calibri" w:hAnsi="Calibri"/>
                <w:sz w:val="21"/>
                <w:szCs w:val="21"/>
              </w:rPr>
              <w:t xml:space="preserve">   sonda PO DOLOČENEM JEDILNIKU</w:t>
            </w:r>
          </w:p>
        </w:tc>
      </w:tr>
      <w:tr w:rsidR="00047DFD" w:rsidRPr="00C3167E" w:rsidTr="00A02F98">
        <w:trPr>
          <w:trHeight w:val="284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7DFD" w:rsidRPr="00C3167E" w:rsidRDefault="00047DFD" w:rsidP="00BB511C">
            <w:pPr>
              <w:spacing w:line="240" w:lineRule="atLeast"/>
              <w:rPr>
                <w:rFonts w:ascii="Calibri" w:hAnsi="Calibri"/>
                <w:color w:val="000000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VEČERJA</w:t>
            </w:r>
          </w:p>
        </w:tc>
        <w:tc>
          <w:tcPr>
            <w:tcW w:w="7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7DFD" w:rsidRPr="00C3167E" w:rsidRDefault="00AD1E23" w:rsidP="00AD1E23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BUREK , KISLO MLEKO  </w:t>
            </w:r>
            <w:r w:rsidR="001C47DC">
              <w:rPr>
                <w:rFonts w:ascii="Calibri" w:hAnsi="Calibri"/>
                <w:sz w:val="21"/>
                <w:szCs w:val="21"/>
              </w:rPr>
              <w:t xml:space="preserve"> </w:t>
            </w:r>
            <w:r w:rsidR="00F4700B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6C3621">
              <w:rPr>
                <w:rFonts w:ascii="Calibri" w:hAnsi="Calibri"/>
                <w:color w:val="FF0000"/>
                <w:sz w:val="21"/>
                <w:szCs w:val="21"/>
              </w:rPr>
              <w:t>laktoza</w:t>
            </w:r>
            <w:r w:rsidR="00F4700B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="000203EC">
              <w:rPr>
                <w:rFonts w:ascii="Calibri" w:hAnsi="Calibri"/>
                <w:color w:val="FF0000"/>
                <w:sz w:val="21"/>
                <w:szCs w:val="21"/>
              </w:rPr>
              <w:t xml:space="preserve"> </w:t>
            </w:r>
            <w:r w:rsidR="00F4700B" w:rsidRPr="00C3167E">
              <w:rPr>
                <w:rFonts w:ascii="Calibri" w:hAnsi="Calibri"/>
                <w:sz w:val="21"/>
                <w:szCs w:val="21"/>
              </w:rPr>
              <w:t xml:space="preserve">ali </w:t>
            </w:r>
            <w:r w:rsidR="00F4700B">
              <w:rPr>
                <w:rFonts w:ascii="Calibri" w:hAnsi="Calibri"/>
                <w:sz w:val="21"/>
                <w:szCs w:val="21"/>
              </w:rPr>
              <w:t>PROSENA KAŠA(</w:t>
            </w:r>
            <w:r w:rsidR="00F4700B">
              <w:rPr>
                <w:rFonts w:ascii="Calibri" w:hAnsi="Calibri"/>
                <w:color w:val="FF0000"/>
                <w:sz w:val="21"/>
                <w:szCs w:val="21"/>
              </w:rPr>
              <w:t>gluten,</w:t>
            </w:r>
            <w:r w:rsidR="006C3621">
              <w:rPr>
                <w:rFonts w:ascii="Calibri" w:hAnsi="Calibri"/>
                <w:color w:val="FF0000"/>
                <w:sz w:val="21"/>
                <w:szCs w:val="21"/>
              </w:rPr>
              <w:t xml:space="preserve">laktoza </w:t>
            </w:r>
            <w:r w:rsidR="00F4700B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</w:p>
        </w:tc>
      </w:tr>
      <w:tr w:rsidR="00DB1E46" w:rsidRPr="00C3167E" w:rsidTr="00051359">
        <w:trPr>
          <w:trHeight w:val="284"/>
        </w:trPr>
        <w:tc>
          <w:tcPr>
            <w:tcW w:w="1708" w:type="dxa"/>
            <w:tcBorders>
              <w:top w:val="single" w:sz="4" w:space="0" w:color="auto"/>
            </w:tcBorders>
            <w:shd w:val="clear" w:color="auto" w:fill="0070C0"/>
            <w:vAlign w:val="center"/>
          </w:tcPr>
          <w:p w:rsidR="00DB1E46" w:rsidRPr="00C3167E" w:rsidRDefault="00DB1E46" w:rsidP="00AB67E3">
            <w:pPr>
              <w:spacing w:line="240" w:lineRule="atLeast"/>
              <w:rPr>
                <w:rFonts w:ascii="Calibri" w:hAnsi="Calibri"/>
                <w:b/>
                <w:color w:val="0070C0"/>
                <w:sz w:val="22"/>
                <w:szCs w:val="22"/>
              </w:rPr>
            </w:pPr>
            <w:r w:rsidRPr="00C3167E">
              <w:rPr>
                <w:rFonts w:ascii="Calibri" w:hAnsi="Calibri"/>
                <w:b/>
                <w:color w:val="92D050"/>
                <w:sz w:val="22"/>
                <w:szCs w:val="22"/>
              </w:rPr>
              <w:t>NEDELJA</w:t>
            </w:r>
          </w:p>
        </w:tc>
        <w:tc>
          <w:tcPr>
            <w:tcW w:w="7867" w:type="dxa"/>
            <w:tcBorders>
              <w:top w:val="single" w:sz="4" w:space="0" w:color="auto"/>
            </w:tcBorders>
            <w:shd w:val="clear" w:color="auto" w:fill="0070C0"/>
            <w:vAlign w:val="center"/>
          </w:tcPr>
          <w:p w:rsidR="00DB1E46" w:rsidRPr="00C3167E" w:rsidRDefault="00217AC7" w:rsidP="00217AC7">
            <w:pPr>
              <w:spacing w:line="240" w:lineRule="atLeast"/>
              <w:rPr>
                <w:rFonts w:ascii="Calibri" w:hAnsi="Calibri"/>
                <w:color w:val="0070C0"/>
                <w:sz w:val="22"/>
              </w:rPr>
            </w:pPr>
            <w:r>
              <w:rPr>
                <w:rFonts w:ascii="Calibri" w:hAnsi="Calibri"/>
                <w:color w:val="92D050"/>
                <w:sz w:val="22"/>
              </w:rPr>
              <w:t>09</w:t>
            </w:r>
            <w:r w:rsidR="00A3338F">
              <w:rPr>
                <w:rFonts w:ascii="Calibri" w:hAnsi="Calibri"/>
                <w:color w:val="92D050"/>
                <w:sz w:val="22"/>
              </w:rPr>
              <w:t>.0</w:t>
            </w:r>
            <w:r>
              <w:rPr>
                <w:rFonts w:ascii="Calibri" w:hAnsi="Calibri"/>
                <w:color w:val="92D050"/>
                <w:sz w:val="22"/>
              </w:rPr>
              <w:t>9</w:t>
            </w:r>
            <w:r w:rsidR="00A3338F">
              <w:rPr>
                <w:rFonts w:ascii="Calibri" w:hAnsi="Calibri"/>
                <w:color w:val="92D050"/>
                <w:sz w:val="22"/>
              </w:rPr>
              <w:t>.2018</w:t>
            </w:r>
          </w:p>
        </w:tc>
      </w:tr>
      <w:tr w:rsidR="00047DFD" w:rsidRPr="00C3167E" w:rsidTr="00120403">
        <w:trPr>
          <w:trHeight w:val="284"/>
        </w:trPr>
        <w:tc>
          <w:tcPr>
            <w:tcW w:w="1708" w:type="dxa"/>
            <w:shd w:val="clear" w:color="auto" w:fill="auto"/>
            <w:vAlign w:val="center"/>
          </w:tcPr>
          <w:p w:rsidR="00047DFD" w:rsidRPr="00C3167E" w:rsidRDefault="00047DFD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ZAJTRK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047DFD" w:rsidRPr="00C3167E" w:rsidRDefault="00304048" w:rsidP="00304048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 xml:space="preserve">PO IZBIRI  ,KRUH </w:t>
            </w:r>
            <w:r w:rsidR="00047DFD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 xml:space="preserve">gluten </w:t>
            </w:r>
            <w:r w:rsidR="00047DFD">
              <w:rPr>
                <w:rFonts w:ascii="Calibri" w:hAnsi="Calibri"/>
                <w:color w:val="FF0000"/>
                <w:sz w:val="21"/>
                <w:szCs w:val="21"/>
              </w:rPr>
              <w:t>)</w:t>
            </w:r>
            <w:r w:rsidR="00047DFD" w:rsidRPr="00C3167E">
              <w:rPr>
                <w:rFonts w:ascii="Calibri" w:hAnsi="Calibri"/>
                <w:sz w:val="21"/>
                <w:szCs w:val="21"/>
              </w:rPr>
              <w:t>, BELA  KAVA</w:t>
            </w:r>
            <w:r w:rsidR="00047DFD">
              <w:rPr>
                <w:rFonts w:ascii="Calibri" w:hAnsi="Calibri"/>
                <w:color w:val="FF0000"/>
                <w:sz w:val="21"/>
                <w:szCs w:val="21"/>
              </w:rPr>
              <w:t>(mleko)</w:t>
            </w:r>
            <w:r w:rsidR="00047DFD" w:rsidRPr="00C3167E">
              <w:rPr>
                <w:rFonts w:ascii="Calibri" w:hAnsi="Calibri"/>
                <w:sz w:val="21"/>
                <w:szCs w:val="21"/>
              </w:rPr>
              <w:t>, ČAJ</w:t>
            </w:r>
          </w:p>
        </w:tc>
      </w:tr>
      <w:tr w:rsidR="00047DFD" w:rsidRPr="00C3167E" w:rsidTr="00120403">
        <w:trPr>
          <w:trHeight w:val="284"/>
        </w:trPr>
        <w:tc>
          <w:tcPr>
            <w:tcW w:w="1708" w:type="dxa"/>
            <w:shd w:val="clear" w:color="auto" w:fill="auto"/>
            <w:vAlign w:val="center"/>
          </w:tcPr>
          <w:p w:rsidR="00047DFD" w:rsidRPr="00C3167E" w:rsidRDefault="00047DFD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DOP. MALICA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047DFD" w:rsidRPr="00E945FE" w:rsidRDefault="00047DFD" w:rsidP="00BB511C">
            <w:pPr>
              <w:spacing w:line="240" w:lineRule="atLeast"/>
              <w:rPr>
                <w:rFonts w:ascii="Calibri" w:hAnsi="Calibri"/>
                <w:color w:val="FF0000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SADJE</w:t>
            </w:r>
          </w:p>
        </w:tc>
      </w:tr>
      <w:tr w:rsidR="00047DFD" w:rsidRPr="00C3167E" w:rsidTr="00120403">
        <w:trPr>
          <w:trHeight w:val="284"/>
        </w:trPr>
        <w:tc>
          <w:tcPr>
            <w:tcW w:w="1708" w:type="dxa"/>
            <w:shd w:val="clear" w:color="auto" w:fill="auto"/>
            <w:vAlign w:val="center"/>
          </w:tcPr>
          <w:p w:rsidR="00047DFD" w:rsidRPr="00C3167E" w:rsidRDefault="00047DFD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KOSILO</w:t>
            </w:r>
          </w:p>
          <w:p w:rsidR="00047DFD" w:rsidRPr="00C3167E" w:rsidRDefault="00047DFD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</w:p>
          <w:p w:rsidR="00047DFD" w:rsidRPr="00C3167E" w:rsidRDefault="00047DFD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POP. MALICA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D04B34" w:rsidRPr="006C3621" w:rsidRDefault="00D04B34" w:rsidP="00D04B34">
            <w:pPr>
              <w:spacing w:line="240" w:lineRule="atLeast"/>
              <w:rPr>
                <w:rFonts w:ascii="Calibri" w:hAnsi="Calibri"/>
                <w:b/>
                <w:sz w:val="21"/>
                <w:szCs w:val="21"/>
              </w:rPr>
            </w:pPr>
            <w:r w:rsidRPr="006C3621">
              <w:rPr>
                <w:rFonts w:ascii="Calibri" w:hAnsi="Calibri"/>
                <w:b/>
                <w:sz w:val="21"/>
                <w:szCs w:val="21"/>
              </w:rPr>
              <w:t xml:space="preserve"> JUHA Z REZANCI</w:t>
            </w:r>
            <w:r w:rsidR="000203EC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0472A2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>(gluten,jajca)</w:t>
            </w:r>
            <w:r w:rsidRPr="00C3167E">
              <w:rPr>
                <w:rFonts w:ascii="Calibri" w:hAnsi="Calibri"/>
                <w:b/>
                <w:sz w:val="21"/>
                <w:szCs w:val="21"/>
              </w:rPr>
              <w:t>,</w:t>
            </w:r>
            <w:r w:rsidR="002E0E4B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D047A2">
              <w:rPr>
                <w:rFonts w:ascii="Calibri" w:hAnsi="Calibri"/>
                <w:b/>
                <w:sz w:val="21"/>
                <w:szCs w:val="21"/>
              </w:rPr>
              <w:t xml:space="preserve"> PARIŠKI </w:t>
            </w:r>
            <w:r w:rsidR="002E0E4B">
              <w:rPr>
                <w:rFonts w:ascii="Calibri" w:hAnsi="Calibri"/>
                <w:b/>
                <w:sz w:val="21"/>
                <w:szCs w:val="21"/>
              </w:rPr>
              <w:t xml:space="preserve"> ZREZEK,  PRAŽEN  KROMPIR ,MEŠANA ZELENJAVA</w:t>
            </w:r>
            <w:r w:rsidR="000203EC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6C3621">
              <w:rPr>
                <w:rFonts w:ascii="Calibri" w:hAnsi="Calibri"/>
                <w:b/>
                <w:sz w:val="21"/>
                <w:szCs w:val="21"/>
              </w:rPr>
              <w:t xml:space="preserve">  ,</w:t>
            </w:r>
            <w:r w:rsidR="000203EC">
              <w:rPr>
                <w:rFonts w:ascii="Calibri" w:hAnsi="Calibri"/>
                <w:b/>
                <w:sz w:val="21"/>
                <w:szCs w:val="21"/>
              </w:rPr>
              <w:t xml:space="preserve"> PUDING</w:t>
            </w:r>
            <w:r w:rsidR="00D047A2">
              <w:rPr>
                <w:rFonts w:ascii="Calibri" w:hAnsi="Calibri"/>
                <w:b/>
                <w:sz w:val="21"/>
                <w:szCs w:val="21"/>
              </w:rPr>
              <w:t xml:space="preserve"> S SMETANO </w:t>
            </w:r>
          </w:p>
          <w:p w:rsidR="00047DFD" w:rsidRPr="001C166A" w:rsidRDefault="001C166A" w:rsidP="001C166A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SADJE   sonda PO DOLOČENEM JEDILNIKU </w:t>
            </w:r>
          </w:p>
        </w:tc>
      </w:tr>
      <w:tr w:rsidR="00047DFD" w:rsidRPr="00C3167E" w:rsidTr="00120403">
        <w:trPr>
          <w:trHeight w:val="284"/>
        </w:trPr>
        <w:tc>
          <w:tcPr>
            <w:tcW w:w="1708" w:type="dxa"/>
            <w:shd w:val="clear" w:color="auto" w:fill="auto"/>
            <w:vAlign w:val="center"/>
          </w:tcPr>
          <w:p w:rsidR="00047DFD" w:rsidRPr="00C3167E" w:rsidRDefault="00047DFD" w:rsidP="00BB511C">
            <w:pPr>
              <w:spacing w:line="240" w:lineRule="atLeast"/>
              <w:rPr>
                <w:rFonts w:ascii="Calibri" w:hAnsi="Calibri"/>
                <w:sz w:val="21"/>
                <w:szCs w:val="21"/>
              </w:rPr>
            </w:pPr>
            <w:r w:rsidRPr="00C3167E">
              <w:rPr>
                <w:rFonts w:ascii="Calibri" w:hAnsi="Calibri"/>
                <w:sz w:val="21"/>
                <w:szCs w:val="21"/>
              </w:rPr>
              <w:t>VEČERJA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047DFD" w:rsidRPr="000F0EB8" w:rsidRDefault="000F0EB8" w:rsidP="000F0EB8">
            <w:pPr>
              <w:spacing w:line="240" w:lineRule="atLeast"/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>MLEČNI ZDROB S ČOKOLADO  ,</w:t>
            </w:r>
            <w:r w:rsidR="002E0E4B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 xml:space="preserve">SADJE </w:t>
            </w:r>
            <w:r w:rsidR="002E0E4B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 xml:space="preserve"> , ČAJ </w:t>
            </w:r>
            <w:r w:rsidR="000203EC">
              <w:rPr>
                <w:rFonts w:ascii="Calibri" w:hAnsi="Calibri"/>
                <w:color w:val="000000" w:themeColor="text1"/>
                <w:sz w:val="21"/>
                <w:szCs w:val="21"/>
              </w:rPr>
              <w:t xml:space="preserve"> </w:t>
            </w:r>
            <w:r w:rsidR="00DC692C" w:rsidRPr="00FE4395">
              <w:rPr>
                <w:rFonts w:ascii="Calibri" w:hAnsi="Calibri"/>
                <w:color w:val="FF0000"/>
                <w:sz w:val="21"/>
                <w:szCs w:val="21"/>
              </w:rPr>
              <w:t>(</w:t>
            </w:r>
            <w:r w:rsidR="000203EC">
              <w:rPr>
                <w:rFonts w:ascii="Calibri" w:hAnsi="Calibri"/>
                <w:color w:val="FF0000"/>
                <w:sz w:val="21"/>
                <w:szCs w:val="21"/>
              </w:rPr>
              <w:t>laktoza</w:t>
            </w:r>
            <w:r>
              <w:rPr>
                <w:rFonts w:ascii="Calibri" w:hAnsi="Calibri"/>
                <w:color w:val="FF0000"/>
                <w:sz w:val="21"/>
                <w:szCs w:val="21"/>
              </w:rPr>
              <w:t>, dluten</w:t>
            </w:r>
            <w:r w:rsidR="000203EC">
              <w:rPr>
                <w:rFonts w:ascii="Calibri" w:hAnsi="Calibri"/>
                <w:color w:val="FF0000"/>
                <w:sz w:val="21"/>
                <w:szCs w:val="21"/>
              </w:rPr>
              <w:t xml:space="preserve"> </w:t>
            </w:r>
            <w:r w:rsidR="00DC692C" w:rsidRPr="000472A2">
              <w:rPr>
                <w:rFonts w:ascii="Calibri" w:hAnsi="Calibri"/>
                <w:b/>
                <w:color w:val="FF0000"/>
                <w:sz w:val="21"/>
                <w:szCs w:val="21"/>
              </w:rPr>
              <w:t>)</w:t>
            </w:r>
            <w:r w:rsidR="007502F3" w:rsidRPr="000472A2">
              <w:rPr>
                <w:rFonts w:ascii="Calibri" w:hAnsi="Calibri"/>
                <w:b/>
                <w:sz w:val="21"/>
                <w:szCs w:val="21"/>
              </w:rPr>
              <w:t>,</w:t>
            </w:r>
            <w:r w:rsidR="000203EC" w:rsidRPr="000472A2">
              <w:rPr>
                <w:rFonts w:ascii="Calibri" w:hAnsi="Calibri"/>
                <w:b/>
                <w:sz w:val="21"/>
                <w:szCs w:val="21"/>
              </w:rPr>
              <w:t xml:space="preserve">  </w:t>
            </w:r>
          </w:p>
        </w:tc>
      </w:tr>
    </w:tbl>
    <w:p w:rsidR="004E6E28" w:rsidRDefault="00E945FE" w:rsidP="00BB511C">
      <w:pPr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/>
          <w:color w:val="FF0000"/>
        </w:rPr>
        <w:t>*</w:t>
      </w:r>
      <w:r>
        <w:rPr>
          <w:rFonts w:ascii="Calibri" w:hAnsi="Calibri"/>
          <w:color w:val="FF0000"/>
          <w:sz w:val="24"/>
          <w:szCs w:val="24"/>
        </w:rPr>
        <w:t>z rdečo</w:t>
      </w:r>
      <w:r w:rsidR="004E6E28">
        <w:rPr>
          <w:rFonts w:ascii="Calibri" w:hAnsi="Calibri"/>
          <w:color w:val="FF0000"/>
          <w:sz w:val="24"/>
          <w:szCs w:val="24"/>
        </w:rPr>
        <w:t xml:space="preserve"> v oklepaju</w:t>
      </w:r>
      <w:r>
        <w:rPr>
          <w:rFonts w:ascii="Calibri" w:hAnsi="Calibri"/>
          <w:color w:val="FF0000"/>
          <w:sz w:val="24"/>
          <w:szCs w:val="24"/>
        </w:rPr>
        <w:t xml:space="preserve"> so označeni alergeni ki so v hrani</w:t>
      </w:r>
      <w:r w:rsidR="004E6E28">
        <w:rPr>
          <w:rFonts w:ascii="Calibri" w:hAnsi="Calibri"/>
          <w:color w:val="FF0000"/>
          <w:sz w:val="24"/>
          <w:szCs w:val="24"/>
        </w:rPr>
        <w:t>!</w:t>
      </w:r>
    </w:p>
    <w:p w:rsidR="00CB6BF4" w:rsidRPr="00C3167E" w:rsidRDefault="00CB6BF4" w:rsidP="00CB6BF4">
      <w:pPr>
        <w:rPr>
          <w:rFonts w:ascii="Calibri" w:hAnsi="Calibri"/>
        </w:rPr>
      </w:pPr>
      <w:r>
        <w:rPr>
          <w:rFonts w:ascii="Calibri" w:hAnsi="Calibri"/>
        </w:rPr>
        <w:t>PRIDRUŽUJEMO SI PRAVICO DO SPREMEMBE JEDILNIKA IZ OBJEKTIVNIH RAZLOGOV</w:t>
      </w:r>
    </w:p>
    <w:p w:rsidR="00543F70" w:rsidRPr="00DC74F9" w:rsidRDefault="00543F70" w:rsidP="00BB511C">
      <w:pPr>
        <w:rPr>
          <w:rFonts w:ascii="Calibri" w:hAnsi="Calibri"/>
        </w:rPr>
      </w:pPr>
      <w:r w:rsidRPr="00C3167E">
        <w:rPr>
          <w:rFonts w:ascii="Calibri" w:hAnsi="Calibri"/>
          <w:b/>
          <w:sz w:val="36"/>
          <w:szCs w:val="36"/>
        </w:rPr>
        <w:t>ŽELIMO</w:t>
      </w:r>
      <w:r w:rsidR="00901348">
        <w:rPr>
          <w:rFonts w:ascii="Calibri" w:hAnsi="Calibri"/>
          <w:b/>
          <w:sz w:val="36"/>
          <w:szCs w:val="36"/>
        </w:rPr>
        <w:t xml:space="preserve"> VAM DOBER TEK!</w:t>
      </w:r>
    </w:p>
    <w:p w:rsidR="009C66BA" w:rsidRPr="00CE06AD" w:rsidRDefault="009C66BA" w:rsidP="00BB511C">
      <w:pPr>
        <w:rPr>
          <w:rFonts w:ascii="Calibri" w:hAnsi="Calibri"/>
          <w:sz w:val="32"/>
          <w:szCs w:val="32"/>
        </w:rPr>
      </w:pPr>
    </w:p>
    <w:p w:rsidR="00051359" w:rsidRPr="00C3167E" w:rsidRDefault="00051359">
      <w:pPr>
        <w:jc w:val="center"/>
        <w:rPr>
          <w:rFonts w:ascii="Calibri" w:hAnsi="Calibri"/>
          <w:b/>
          <w:sz w:val="32"/>
          <w:szCs w:val="32"/>
        </w:rPr>
      </w:pPr>
    </w:p>
    <w:sectPr w:rsidR="00051359" w:rsidRPr="00C3167E" w:rsidSect="00A5385E">
      <w:pgSz w:w="12240" w:h="20160" w:code="5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3"/>
  <w:drawingGridVerticalSpacing w:val="11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6BA"/>
    <w:rsid w:val="00003E79"/>
    <w:rsid w:val="000203EC"/>
    <w:rsid w:val="00021CDF"/>
    <w:rsid w:val="00026F9D"/>
    <w:rsid w:val="000472A2"/>
    <w:rsid w:val="00047DFD"/>
    <w:rsid w:val="00051359"/>
    <w:rsid w:val="000610A2"/>
    <w:rsid w:val="0006373E"/>
    <w:rsid w:val="0007188C"/>
    <w:rsid w:val="000838E1"/>
    <w:rsid w:val="00091747"/>
    <w:rsid w:val="000961EF"/>
    <w:rsid w:val="000C5F36"/>
    <w:rsid w:val="000D574D"/>
    <w:rsid w:val="000E1B5F"/>
    <w:rsid w:val="000E21CF"/>
    <w:rsid w:val="000E4094"/>
    <w:rsid w:val="000F084B"/>
    <w:rsid w:val="000F0EB8"/>
    <w:rsid w:val="000F519F"/>
    <w:rsid w:val="001022D0"/>
    <w:rsid w:val="0010454D"/>
    <w:rsid w:val="00120403"/>
    <w:rsid w:val="00141A5F"/>
    <w:rsid w:val="0015493A"/>
    <w:rsid w:val="00155EFF"/>
    <w:rsid w:val="00160AA9"/>
    <w:rsid w:val="00160DD5"/>
    <w:rsid w:val="00165D51"/>
    <w:rsid w:val="00197DF5"/>
    <w:rsid w:val="001A74CA"/>
    <w:rsid w:val="001B357B"/>
    <w:rsid w:val="001B7711"/>
    <w:rsid w:val="001C166A"/>
    <w:rsid w:val="001C47DC"/>
    <w:rsid w:val="001C6DED"/>
    <w:rsid w:val="001F6D29"/>
    <w:rsid w:val="00206062"/>
    <w:rsid w:val="00215900"/>
    <w:rsid w:val="00217AC7"/>
    <w:rsid w:val="0022309A"/>
    <w:rsid w:val="00244201"/>
    <w:rsid w:val="00245D94"/>
    <w:rsid w:val="002470D5"/>
    <w:rsid w:val="00247DD6"/>
    <w:rsid w:val="002636D4"/>
    <w:rsid w:val="00274588"/>
    <w:rsid w:val="00276DF8"/>
    <w:rsid w:val="002922E4"/>
    <w:rsid w:val="002B0809"/>
    <w:rsid w:val="002B221F"/>
    <w:rsid w:val="002B2D71"/>
    <w:rsid w:val="002B3468"/>
    <w:rsid w:val="002D035E"/>
    <w:rsid w:val="002D084C"/>
    <w:rsid w:val="002D66C9"/>
    <w:rsid w:val="002E0E4B"/>
    <w:rsid w:val="00303CCF"/>
    <w:rsid w:val="00304048"/>
    <w:rsid w:val="00305A4F"/>
    <w:rsid w:val="003175B5"/>
    <w:rsid w:val="00320A18"/>
    <w:rsid w:val="00323254"/>
    <w:rsid w:val="003426CF"/>
    <w:rsid w:val="003479BC"/>
    <w:rsid w:val="00373280"/>
    <w:rsid w:val="0037776E"/>
    <w:rsid w:val="00377C60"/>
    <w:rsid w:val="003827D2"/>
    <w:rsid w:val="00386D90"/>
    <w:rsid w:val="00394BC4"/>
    <w:rsid w:val="003961F4"/>
    <w:rsid w:val="003A4CFB"/>
    <w:rsid w:val="003B5A3E"/>
    <w:rsid w:val="003C50A3"/>
    <w:rsid w:val="003C5380"/>
    <w:rsid w:val="003F70C3"/>
    <w:rsid w:val="00422A0E"/>
    <w:rsid w:val="00422C77"/>
    <w:rsid w:val="0045193A"/>
    <w:rsid w:val="004525B3"/>
    <w:rsid w:val="00462C24"/>
    <w:rsid w:val="004658DB"/>
    <w:rsid w:val="0047632E"/>
    <w:rsid w:val="004A43D4"/>
    <w:rsid w:val="004B7AB2"/>
    <w:rsid w:val="004C2E28"/>
    <w:rsid w:val="004E12E1"/>
    <w:rsid w:val="004E13CB"/>
    <w:rsid w:val="004E6E28"/>
    <w:rsid w:val="004F1016"/>
    <w:rsid w:val="005118E1"/>
    <w:rsid w:val="005203E5"/>
    <w:rsid w:val="00527BF6"/>
    <w:rsid w:val="00533E85"/>
    <w:rsid w:val="005435A1"/>
    <w:rsid w:val="00543F70"/>
    <w:rsid w:val="005514B8"/>
    <w:rsid w:val="00552DC6"/>
    <w:rsid w:val="00561096"/>
    <w:rsid w:val="00570D2D"/>
    <w:rsid w:val="0058691E"/>
    <w:rsid w:val="005919AD"/>
    <w:rsid w:val="00592951"/>
    <w:rsid w:val="005A3625"/>
    <w:rsid w:val="005A64F7"/>
    <w:rsid w:val="005D0E09"/>
    <w:rsid w:val="00605748"/>
    <w:rsid w:val="00610D6A"/>
    <w:rsid w:val="00622FA7"/>
    <w:rsid w:val="00634C0C"/>
    <w:rsid w:val="0065603C"/>
    <w:rsid w:val="00664D50"/>
    <w:rsid w:val="00682A69"/>
    <w:rsid w:val="0069676E"/>
    <w:rsid w:val="006A6B6F"/>
    <w:rsid w:val="006B30C9"/>
    <w:rsid w:val="006C3621"/>
    <w:rsid w:val="006D1667"/>
    <w:rsid w:val="006F1087"/>
    <w:rsid w:val="00710F1A"/>
    <w:rsid w:val="00734FB9"/>
    <w:rsid w:val="00735960"/>
    <w:rsid w:val="00741187"/>
    <w:rsid w:val="00741805"/>
    <w:rsid w:val="007502F3"/>
    <w:rsid w:val="00753F3A"/>
    <w:rsid w:val="00754648"/>
    <w:rsid w:val="007805A8"/>
    <w:rsid w:val="00794C20"/>
    <w:rsid w:val="007B34D6"/>
    <w:rsid w:val="007B723D"/>
    <w:rsid w:val="007E104D"/>
    <w:rsid w:val="00810A26"/>
    <w:rsid w:val="00824DCC"/>
    <w:rsid w:val="008344BF"/>
    <w:rsid w:val="008462FA"/>
    <w:rsid w:val="00870D0A"/>
    <w:rsid w:val="00881507"/>
    <w:rsid w:val="00892DFE"/>
    <w:rsid w:val="008B3BA7"/>
    <w:rsid w:val="008C22A2"/>
    <w:rsid w:val="008E6EAA"/>
    <w:rsid w:val="00901348"/>
    <w:rsid w:val="009454A3"/>
    <w:rsid w:val="00954F2B"/>
    <w:rsid w:val="0096708A"/>
    <w:rsid w:val="00967524"/>
    <w:rsid w:val="00981C71"/>
    <w:rsid w:val="009A1FFD"/>
    <w:rsid w:val="009A6102"/>
    <w:rsid w:val="009B4794"/>
    <w:rsid w:val="009B786F"/>
    <w:rsid w:val="009C66BA"/>
    <w:rsid w:val="009E5BD3"/>
    <w:rsid w:val="009F2947"/>
    <w:rsid w:val="00A02F98"/>
    <w:rsid w:val="00A06260"/>
    <w:rsid w:val="00A06EAD"/>
    <w:rsid w:val="00A16639"/>
    <w:rsid w:val="00A30C8E"/>
    <w:rsid w:val="00A3338F"/>
    <w:rsid w:val="00A34E0D"/>
    <w:rsid w:val="00A440D5"/>
    <w:rsid w:val="00A5385E"/>
    <w:rsid w:val="00A6092C"/>
    <w:rsid w:val="00A92965"/>
    <w:rsid w:val="00AA00D6"/>
    <w:rsid w:val="00AA2483"/>
    <w:rsid w:val="00AA4FA9"/>
    <w:rsid w:val="00AC0281"/>
    <w:rsid w:val="00AD13DC"/>
    <w:rsid w:val="00AD1E23"/>
    <w:rsid w:val="00AD6878"/>
    <w:rsid w:val="00AD767F"/>
    <w:rsid w:val="00AE250E"/>
    <w:rsid w:val="00AE3FAB"/>
    <w:rsid w:val="00AE4E13"/>
    <w:rsid w:val="00B00551"/>
    <w:rsid w:val="00B05D45"/>
    <w:rsid w:val="00B05EC2"/>
    <w:rsid w:val="00B3135C"/>
    <w:rsid w:val="00B347E4"/>
    <w:rsid w:val="00B51F7A"/>
    <w:rsid w:val="00B549A6"/>
    <w:rsid w:val="00B66A53"/>
    <w:rsid w:val="00B80475"/>
    <w:rsid w:val="00BB3F2F"/>
    <w:rsid w:val="00BB511C"/>
    <w:rsid w:val="00BD5674"/>
    <w:rsid w:val="00BE2F4B"/>
    <w:rsid w:val="00BE6C4E"/>
    <w:rsid w:val="00C06F7F"/>
    <w:rsid w:val="00C13E3B"/>
    <w:rsid w:val="00C25A04"/>
    <w:rsid w:val="00C3167E"/>
    <w:rsid w:val="00C40915"/>
    <w:rsid w:val="00C45637"/>
    <w:rsid w:val="00C6586F"/>
    <w:rsid w:val="00C77BB8"/>
    <w:rsid w:val="00C948BD"/>
    <w:rsid w:val="00CB6BF4"/>
    <w:rsid w:val="00CE06AD"/>
    <w:rsid w:val="00CF387D"/>
    <w:rsid w:val="00D01722"/>
    <w:rsid w:val="00D047A2"/>
    <w:rsid w:val="00D04B34"/>
    <w:rsid w:val="00D169DC"/>
    <w:rsid w:val="00D26F48"/>
    <w:rsid w:val="00D30056"/>
    <w:rsid w:val="00D33C42"/>
    <w:rsid w:val="00D57915"/>
    <w:rsid w:val="00D60574"/>
    <w:rsid w:val="00D61F77"/>
    <w:rsid w:val="00D73AC6"/>
    <w:rsid w:val="00D76B1B"/>
    <w:rsid w:val="00D80EAA"/>
    <w:rsid w:val="00D83F6D"/>
    <w:rsid w:val="00D90CED"/>
    <w:rsid w:val="00DB1E46"/>
    <w:rsid w:val="00DC591A"/>
    <w:rsid w:val="00DC692C"/>
    <w:rsid w:val="00DC74F9"/>
    <w:rsid w:val="00DF0A6F"/>
    <w:rsid w:val="00DF7C97"/>
    <w:rsid w:val="00E01F2F"/>
    <w:rsid w:val="00E04964"/>
    <w:rsid w:val="00E2625F"/>
    <w:rsid w:val="00E329D8"/>
    <w:rsid w:val="00E34715"/>
    <w:rsid w:val="00E40154"/>
    <w:rsid w:val="00E45CF5"/>
    <w:rsid w:val="00E53CEA"/>
    <w:rsid w:val="00E565AE"/>
    <w:rsid w:val="00E7034B"/>
    <w:rsid w:val="00E73D87"/>
    <w:rsid w:val="00E81EF8"/>
    <w:rsid w:val="00E90447"/>
    <w:rsid w:val="00E91B72"/>
    <w:rsid w:val="00E92849"/>
    <w:rsid w:val="00E945FE"/>
    <w:rsid w:val="00E958BC"/>
    <w:rsid w:val="00EA1AAA"/>
    <w:rsid w:val="00EA3A16"/>
    <w:rsid w:val="00EE3A8E"/>
    <w:rsid w:val="00EE7BA0"/>
    <w:rsid w:val="00EF5F02"/>
    <w:rsid w:val="00F00F4C"/>
    <w:rsid w:val="00F177A3"/>
    <w:rsid w:val="00F26B08"/>
    <w:rsid w:val="00F33C60"/>
    <w:rsid w:val="00F43086"/>
    <w:rsid w:val="00F4700B"/>
    <w:rsid w:val="00F61AA1"/>
    <w:rsid w:val="00F71A8C"/>
    <w:rsid w:val="00F80348"/>
    <w:rsid w:val="00FA242C"/>
    <w:rsid w:val="00FA5B03"/>
    <w:rsid w:val="00FB42AA"/>
    <w:rsid w:val="00FC1458"/>
    <w:rsid w:val="00FD02BD"/>
    <w:rsid w:val="00FE090D"/>
    <w:rsid w:val="00FE2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19ECF00A-2B60-48F5-9F44-9F9AA7981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C66BA"/>
    <w:pPr>
      <w:overflowPunct w:val="0"/>
      <w:autoSpaceDE w:val="0"/>
      <w:autoSpaceDN w:val="0"/>
      <w:adjustRightInd w:val="0"/>
      <w:textAlignment w:val="baseline"/>
    </w:pPr>
    <w:rPr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9C66B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710F1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710F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9FF35-867C-4FEB-9BBC-AEAEABB3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>WinPc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creator>denis</dc:creator>
  <cp:lastModifiedBy>primoz</cp:lastModifiedBy>
  <cp:revision>2</cp:revision>
  <cp:lastPrinted>2018-08-30T11:59:00Z</cp:lastPrinted>
  <dcterms:created xsi:type="dcterms:W3CDTF">2018-08-31T08:00:00Z</dcterms:created>
  <dcterms:modified xsi:type="dcterms:W3CDTF">2018-08-31T08:00:00Z</dcterms:modified>
</cp:coreProperties>
</file>